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3D4E" w:rsidRDefault="00767222">
      <w:pPr>
        <w:spacing w:before="1" w:line="100" w:lineRule="exact"/>
        <w:rPr>
          <w:sz w:val="10"/>
          <w:szCs w:val="10"/>
        </w:rPr>
      </w:pPr>
      <w:r>
        <w:rPr>
          <w:noProof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BBA60C" wp14:editId="23DE1E16">
                <wp:simplePos x="0" y="0"/>
                <wp:positionH relativeFrom="column">
                  <wp:posOffset>7413625</wp:posOffset>
                </wp:positionH>
                <wp:positionV relativeFrom="paragraph">
                  <wp:posOffset>-104775</wp:posOffset>
                </wp:positionV>
                <wp:extent cx="2438400" cy="1256030"/>
                <wp:effectExtent l="0" t="0" r="0" b="1270"/>
                <wp:wrapNone/>
                <wp:docPr id="201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583.75pt;margin-top:-8.25pt;width:192pt;height:9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" stroked="f"/>
            </w:pict>
          </mc:Fallback>
        </mc:AlternateContent>
      </w:r>
    </w:p>
    <w:p w:rsidR="004A3D4E" w:rsidRDefault="00917247" w:rsidP="007F19FD">
      <w:pPr>
        <w:spacing w:before="59"/>
        <w:rPr>
          <w:rFonts w:ascii="Arial" w:eastAsia="Arial" w:hAnsi="Arial" w:cs="Arial"/>
          <w:b/>
          <w:bCs/>
          <w:color w:val="19196F"/>
          <w:sz w:val="32"/>
          <w:szCs w:val="32"/>
        </w:rPr>
      </w:pPr>
      <w:r>
        <w:rPr>
          <w:rFonts w:ascii="Arial" w:eastAsia="Arial" w:hAnsi="Arial" w:cs="Arial"/>
          <w:b/>
          <w:bCs/>
          <w:color w:val="19196F"/>
          <w:sz w:val="32"/>
          <w:szCs w:val="32"/>
        </w:rPr>
        <w:t>Har</w:t>
      </w:r>
      <w:r>
        <w:rPr>
          <w:rFonts w:ascii="Arial" w:eastAsia="Arial" w:hAnsi="Arial" w:cs="Arial"/>
          <w:b/>
          <w:bCs/>
          <w:color w:val="19196F"/>
          <w:spacing w:val="-7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19196F"/>
          <w:spacing w:val="-5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19196F"/>
          <w:sz w:val="32"/>
          <w:szCs w:val="32"/>
        </w:rPr>
        <w:t>w MASH Re</w:t>
      </w:r>
      <w:r>
        <w:rPr>
          <w:rFonts w:ascii="Arial" w:eastAsia="Arial" w:hAnsi="Arial" w:cs="Arial"/>
          <w:b/>
          <w:bCs/>
          <w:color w:val="19196F"/>
          <w:spacing w:val="-4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19196F"/>
          <w:sz w:val="32"/>
          <w:szCs w:val="32"/>
        </w:rPr>
        <w:t>erral Reco</w:t>
      </w:r>
      <w:r>
        <w:rPr>
          <w:rFonts w:ascii="Arial" w:eastAsia="Arial" w:hAnsi="Arial" w:cs="Arial"/>
          <w:b/>
          <w:bCs/>
          <w:color w:val="19196F"/>
          <w:spacing w:val="-7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19196F"/>
          <w:sz w:val="32"/>
          <w:szCs w:val="32"/>
        </w:rPr>
        <w:t>d</w:t>
      </w:r>
      <w:r w:rsidR="009C4459">
        <w:rPr>
          <w:rFonts w:ascii="Arial" w:eastAsia="Arial" w:hAnsi="Arial" w:cs="Arial"/>
          <w:b/>
          <w:bCs/>
          <w:color w:val="19196F"/>
          <w:sz w:val="32"/>
          <w:szCs w:val="32"/>
        </w:rPr>
        <w:t xml:space="preserve"> – Golden Number 0208 901 2690</w:t>
      </w:r>
    </w:p>
    <w:p w:rsidR="004A3D4E" w:rsidRPr="009C4459" w:rsidRDefault="009C4459" w:rsidP="009C4459">
      <w:pPr>
        <w:spacing w:before="59"/>
        <w:rPr>
          <w:rFonts w:ascii="Arial" w:eastAsia="Arial" w:hAnsi="Arial" w:cs="Arial"/>
          <w:b/>
          <w:bCs/>
          <w:color w:val="19196F"/>
          <w:sz w:val="32"/>
          <w:szCs w:val="32"/>
        </w:rPr>
      </w:pPr>
      <w:r w:rsidRPr="009C4459">
        <w:rPr>
          <w:rFonts w:ascii="Arial" w:eastAsia="Arial" w:hAnsi="Arial" w:cs="Arial"/>
          <w:b/>
          <w:bCs/>
          <w:color w:val="19196F"/>
          <w:sz w:val="32"/>
          <w:szCs w:val="32"/>
        </w:rPr>
        <w:t>Email:</w:t>
      </w:r>
      <w:r>
        <w:rPr>
          <w:rFonts w:ascii="Arial" w:eastAsia="Arial" w:hAnsi="Arial" w:cs="Arial"/>
          <w:b/>
          <w:bCs/>
          <w:color w:val="19196F"/>
          <w:sz w:val="32"/>
          <w:szCs w:val="32"/>
        </w:rPr>
        <w:t xml:space="preserve"> </w:t>
      </w:r>
      <w:hyperlink r:id="rId8" w:history="1">
        <w:r w:rsidR="004313FF" w:rsidRPr="00802CF0">
          <w:rPr>
            <w:rStyle w:val="Hyperlink"/>
            <w:rFonts w:ascii="Arial" w:eastAsia="Arial" w:hAnsi="Arial" w:cs="Arial"/>
            <w:b/>
            <w:bCs/>
            <w:sz w:val="32"/>
            <w:szCs w:val="32"/>
          </w:rPr>
          <w:t>duty&amp;assess@harrow.gov.uk</w:t>
        </w:r>
      </w:hyperlink>
      <w:r w:rsidR="004313FF">
        <w:rPr>
          <w:rFonts w:ascii="Arial" w:eastAsia="Arial" w:hAnsi="Arial" w:cs="Arial"/>
          <w:b/>
          <w:bCs/>
          <w:color w:val="19196F"/>
          <w:sz w:val="32"/>
          <w:szCs w:val="32"/>
        </w:rPr>
        <w:t xml:space="preserve"> / </w:t>
      </w:r>
      <w:hyperlink r:id="rId9" w:history="1">
        <w:r w:rsidR="004313FF" w:rsidRPr="00802CF0">
          <w:rPr>
            <w:rStyle w:val="Hyperlink"/>
            <w:rFonts w:ascii="Arial" w:eastAsia="Arial" w:hAnsi="Arial" w:cs="Arial"/>
            <w:b/>
            <w:bCs/>
            <w:sz w:val="32"/>
            <w:szCs w:val="32"/>
          </w:rPr>
          <w:t>duty&amp;assess@harrow.gov.uk.cjsm.net</w:t>
        </w:r>
      </w:hyperlink>
      <w:r w:rsidR="004313FF">
        <w:rPr>
          <w:rFonts w:ascii="Arial" w:eastAsia="Arial" w:hAnsi="Arial" w:cs="Arial"/>
          <w:b/>
          <w:bCs/>
          <w:color w:val="19196F"/>
          <w:sz w:val="32"/>
          <w:szCs w:val="32"/>
        </w:rPr>
        <w:t xml:space="preserve"> ((</w:t>
      </w:r>
    </w:p>
    <w:p w:rsidR="004A3D4E" w:rsidRDefault="004A3D4E" w:rsidP="009326AC">
      <w:pPr>
        <w:spacing w:line="200" w:lineRule="exact"/>
        <w:ind w:left="220"/>
        <w:rPr>
          <w:sz w:val="20"/>
          <w:szCs w:val="20"/>
        </w:rPr>
      </w:pPr>
    </w:p>
    <w:p w:rsidR="004A3D4E" w:rsidRDefault="004A3D4E">
      <w:pPr>
        <w:spacing w:line="200" w:lineRule="exact"/>
        <w:rPr>
          <w:sz w:val="20"/>
          <w:szCs w:val="20"/>
        </w:rPr>
      </w:pPr>
    </w:p>
    <w:p w:rsidR="004A3D4E" w:rsidRDefault="008F03F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6244</wp:posOffset>
                </wp:positionH>
                <wp:positionV relativeFrom="paragraph">
                  <wp:posOffset>35442</wp:posOffset>
                </wp:positionV>
                <wp:extent cx="9952075" cy="318977"/>
                <wp:effectExtent l="0" t="0" r="1143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2075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420" w:rsidRPr="008F03F1" w:rsidRDefault="00DC1420" w:rsidP="008F03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F03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3pt;margin-top:2.8pt;width:783.65pt;height:25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" fillcolor="#4f81bd [3204]" strokecolor="#243f60 [1604]" strokeweight="2pt">
                <v:textbox>
                  <w:txbxContent>
                    <w:p w:rsidR="00DC1420" w:rsidRPr="008F03F1" w:rsidRDefault="00DC1420" w:rsidP="008F03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F03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4A3D4E" w:rsidRDefault="004A3D4E">
      <w:pPr>
        <w:spacing w:line="200" w:lineRule="exact"/>
        <w:rPr>
          <w:sz w:val="20"/>
          <w:szCs w:val="20"/>
        </w:rPr>
      </w:pPr>
    </w:p>
    <w:p w:rsidR="004A3D4E" w:rsidRDefault="004A3D4E">
      <w:pPr>
        <w:spacing w:before="11" w:line="200" w:lineRule="exact"/>
        <w:rPr>
          <w:sz w:val="20"/>
          <w:szCs w:val="20"/>
        </w:rPr>
      </w:pPr>
    </w:p>
    <w:p w:rsidR="007F19FD" w:rsidRDefault="007F19FD" w:rsidP="008F03F1">
      <w:pPr>
        <w:ind w:left="118"/>
        <w:rPr>
          <w:rFonts w:ascii="Arial" w:eastAsia="Arial" w:hAnsi="Arial" w:cs="Arial"/>
          <w:color w:val="0000FF"/>
          <w:spacing w:val="-8"/>
          <w:sz w:val="24"/>
          <w:szCs w:val="24"/>
        </w:rPr>
      </w:pPr>
      <w:bookmarkStart w:id="1" w:name="1._Referrer_Details"/>
      <w:bookmarkEnd w:id="1"/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227"/>
        <w:gridCol w:w="12616"/>
      </w:tblGrid>
      <w:tr w:rsidR="007F19FD" w:rsidTr="007F19FD">
        <w:trPr>
          <w:trHeight w:val="272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9FD" w:rsidRDefault="007F19FD" w:rsidP="007F19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24"/>
                <w:szCs w:val="24"/>
              </w:rPr>
              <w:t>Date of Referral</w:t>
            </w:r>
          </w:p>
        </w:tc>
        <w:tc>
          <w:tcPr>
            <w:tcW w:w="12616" w:type="dxa"/>
            <w:tcBorders>
              <w:left w:val="single" w:sz="4" w:space="0" w:color="auto"/>
            </w:tcBorders>
          </w:tcPr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F19FD" w:rsidRDefault="007F19FD" w:rsidP="008F03F1">
      <w:pPr>
        <w:ind w:left="118"/>
        <w:rPr>
          <w:rFonts w:ascii="Arial" w:eastAsia="Arial" w:hAnsi="Arial" w:cs="Arial"/>
          <w:color w:val="0000FF"/>
          <w:spacing w:val="-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227"/>
        <w:gridCol w:w="12616"/>
      </w:tblGrid>
      <w:tr w:rsidR="007F19FD" w:rsidTr="007F19FD">
        <w:trPr>
          <w:trHeight w:val="272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9FD" w:rsidRDefault="008075E7" w:rsidP="007F19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24"/>
                <w:szCs w:val="24"/>
              </w:rPr>
              <w:t>Name of Referrer</w:t>
            </w:r>
          </w:p>
        </w:tc>
        <w:tc>
          <w:tcPr>
            <w:tcW w:w="12616" w:type="dxa"/>
            <w:tcBorders>
              <w:left w:val="single" w:sz="4" w:space="0" w:color="auto"/>
            </w:tcBorders>
          </w:tcPr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F19FD" w:rsidRDefault="007F19FD" w:rsidP="008F03F1">
      <w:pPr>
        <w:ind w:left="118"/>
        <w:rPr>
          <w:rFonts w:ascii="Arial" w:eastAsia="Arial" w:hAnsi="Arial" w:cs="Arial"/>
          <w:color w:val="0000FF"/>
          <w:spacing w:val="-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5211"/>
        <w:gridCol w:w="10632"/>
      </w:tblGrid>
      <w:tr w:rsidR="008075E7" w:rsidTr="008075E7">
        <w:trPr>
          <w:trHeight w:val="272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5E7" w:rsidRPr="008075E7" w:rsidRDefault="008075E7" w:rsidP="008075E7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 w:rsidRPr="008F03F1"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Relationship with Subject / Professional Role</w:t>
            </w:r>
          </w:p>
        </w:tc>
        <w:tc>
          <w:tcPr>
            <w:tcW w:w="10632" w:type="dxa"/>
            <w:tcBorders>
              <w:left w:val="single" w:sz="4" w:space="0" w:color="auto"/>
            </w:tcBorders>
          </w:tcPr>
          <w:p w:rsidR="008075E7" w:rsidRDefault="008075E7" w:rsidP="008075E7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8075E7" w:rsidRDefault="008075E7" w:rsidP="008F03F1">
      <w:pPr>
        <w:ind w:left="118"/>
        <w:rPr>
          <w:rFonts w:ascii="Arial" w:eastAsia="Arial" w:hAnsi="Arial" w:cs="Arial"/>
          <w:color w:val="0000FF"/>
          <w:spacing w:val="-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227"/>
        <w:gridCol w:w="12616"/>
      </w:tblGrid>
      <w:tr w:rsidR="008075E7" w:rsidTr="008075E7">
        <w:trPr>
          <w:trHeight w:val="272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5E7" w:rsidRDefault="008075E7" w:rsidP="008075E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24"/>
                <w:szCs w:val="24"/>
              </w:rPr>
              <w:t>Telephone Number</w:t>
            </w:r>
          </w:p>
        </w:tc>
        <w:tc>
          <w:tcPr>
            <w:tcW w:w="12616" w:type="dxa"/>
            <w:tcBorders>
              <w:left w:val="single" w:sz="4" w:space="0" w:color="auto"/>
            </w:tcBorders>
          </w:tcPr>
          <w:p w:rsidR="008075E7" w:rsidRDefault="008075E7" w:rsidP="008075E7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8075E7" w:rsidRDefault="008075E7" w:rsidP="008075E7">
      <w:pPr>
        <w:ind w:left="118"/>
        <w:rPr>
          <w:rFonts w:ascii="Arial" w:eastAsia="Arial" w:hAnsi="Arial" w:cs="Arial"/>
          <w:color w:val="0000FF"/>
          <w:spacing w:val="-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227"/>
        <w:gridCol w:w="12616"/>
      </w:tblGrid>
      <w:tr w:rsidR="008075E7" w:rsidTr="008075E7">
        <w:trPr>
          <w:trHeight w:val="272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5E7" w:rsidRDefault="008075E7" w:rsidP="008075E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24"/>
                <w:szCs w:val="24"/>
              </w:rPr>
              <w:t>Email Address</w:t>
            </w:r>
          </w:p>
        </w:tc>
        <w:tc>
          <w:tcPr>
            <w:tcW w:w="12616" w:type="dxa"/>
            <w:tcBorders>
              <w:left w:val="single" w:sz="4" w:space="0" w:color="auto"/>
            </w:tcBorders>
          </w:tcPr>
          <w:p w:rsidR="008075E7" w:rsidRDefault="008075E7" w:rsidP="008075E7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8F03F1" w:rsidRPr="008F03F1" w:rsidRDefault="008F03F1" w:rsidP="008075E7">
      <w:pPr>
        <w:rPr>
          <w:rFonts w:ascii="Arial" w:eastAsia="Arial" w:hAnsi="Arial" w:cs="Arial"/>
          <w:color w:val="0000FF"/>
          <w:spacing w:val="-8"/>
          <w:sz w:val="24"/>
          <w:szCs w:val="24"/>
        </w:rPr>
      </w:pPr>
    </w:p>
    <w:p w:rsidR="004A3D4E" w:rsidRDefault="008F03F1" w:rsidP="008F03F1">
      <w:pPr>
        <w:ind w:left="118"/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DFF5E7" wp14:editId="7AE95803">
                <wp:simplePos x="0" y="0"/>
                <wp:positionH relativeFrom="column">
                  <wp:posOffset>6527</wp:posOffset>
                </wp:positionH>
                <wp:positionV relativeFrom="paragraph">
                  <wp:posOffset>85090</wp:posOffset>
                </wp:positionV>
                <wp:extent cx="9961245" cy="318770"/>
                <wp:effectExtent l="0" t="0" r="2095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124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420" w:rsidRPr="008F03F1" w:rsidRDefault="00DC1420" w:rsidP="008F03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amily / Household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.5pt;margin-top:6.7pt;width:784.35pt;height:25.1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" fillcolor="#4f81bd [3204]" strokecolor="#243f60 [1604]" strokeweight="2pt">
                <v:textbox>
                  <w:txbxContent>
                    <w:p w:rsidR="00DC1420" w:rsidRPr="008F03F1" w:rsidRDefault="00DC1420" w:rsidP="008F03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amily / Household details </w:t>
                      </w:r>
                    </w:p>
                  </w:txbxContent>
                </v:textbox>
              </v:rect>
            </w:pict>
          </mc:Fallback>
        </mc:AlternateContent>
      </w:r>
    </w:p>
    <w:p w:rsidR="008F03F1" w:rsidRPr="008F03F1" w:rsidRDefault="008F03F1" w:rsidP="008F03F1">
      <w:pPr>
        <w:ind w:left="118"/>
        <w:rPr>
          <w:rFonts w:ascii="Arial" w:hAnsi="Arial" w:cs="Arial"/>
          <w:sz w:val="24"/>
          <w:szCs w:val="24"/>
        </w:rPr>
      </w:pPr>
    </w:p>
    <w:p w:rsidR="004A3D4E" w:rsidRPr="007F19FD" w:rsidRDefault="004A3D4E" w:rsidP="007F19FD">
      <w:pPr>
        <w:pStyle w:val="Heading1"/>
        <w:ind w:left="142"/>
        <w:rPr>
          <w:b w:val="0"/>
          <w:bCs w:val="0"/>
        </w:rPr>
      </w:pPr>
      <w:bookmarkStart w:id="2" w:name="2._Family_/_household_details"/>
      <w:bookmarkEnd w:id="2"/>
    </w:p>
    <w:p w:rsidR="004A3D4E" w:rsidRDefault="00917247" w:rsidP="009C4459">
      <w:pPr>
        <w:pStyle w:val="Heading2"/>
        <w:tabs>
          <w:tab w:val="left" w:pos="15810"/>
        </w:tabs>
        <w:ind w:left="0"/>
        <w:rPr>
          <w:b w:val="0"/>
          <w:bCs w:val="0"/>
        </w:rPr>
      </w:pPr>
      <w:r>
        <w:rPr>
          <w:color w:val="19196F"/>
          <w:spacing w:val="-33"/>
          <w:u w:val="single" w:color="CCDAEB"/>
        </w:rPr>
        <w:t xml:space="preserve"> </w:t>
      </w:r>
      <w:r>
        <w:rPr>
          <w:color w:val="19196F"/>
          <w:u w:val="single" w:color="CCDAEB"/>
        </w:rPr>
        <w:t xml:space="preserve">Child Details </w:t>
      </w:r>
      <w:r>
        <w:rPr>
          <w:color w:val="19196F"/>
          <w:u w:val="single" w:color="CCDAEB"/>
        </w:rPr>
        <w:tab/>
      </w:r>
    </w:p>
    <w:p w:rsidR="004A3D4E" w:rsidRDefault="004A3D4E">
      <w:pPr>
        <w:spacing w:before="6" w:line="200" w:lineRule="exact"/>
        <w:rPr>
          <w:sz w:val="20"/>
          <w:szCs w:val="20"/>
        </w:rPr>
      </w:pPr>
    </w:p>
    <w:p w:rsidR="00BF72F5" w:rsidRDefault="00917247" w:rsidP="008075E7">
      <w:pPr>
        <w:pStyle w:val="BodyText"/>
        <w:ind w:left="0"/>
        <w:rPr>
          <w:color w:val="19196F"/>
        </w:rPr>
      </w:pPr>
      <w:r>
        <w:rPr>
          <w:color w:val="19196F"/>
        </w:rPr>
        <w:t xml:space="preserve">Details of all subject </w:t>
      </w:r>
      <w:r>
        <w:rPr>
          <w:color w:val="19196F"/>
          <w:spacing w:val="-3"/>
        </w:rPr>
        <w:t>c</w:t>
      </w:r>
      <w:r>
        <w:rPr>
          <w:color w:val="19196F"/>
        </w:rPr>
        <w:t>hild(re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61"/>
        <w:gridCol w:w="1349"/>
        <w:gridCol w:w="1057"/>
        <w:gridCol w:w="2364"/>
        <w:gridCol w:w="2851"/>
        <w:gridCol w:w="1559"/>
        <w:gridCol w:w="1276"/>
        <w:gridCol w:w="1418"/>
      </w:tblGrid>
      <w:tr w:rsidR="005C14C0" w:rsidTr="008075E7">
        <w:tc>
          <w:tcPr>
            <w:tcW w:w="3861" w:type="dxa"/>
            <w:shd w:val="clear" w:color="auto" w:fill="1F497D" w:themeFill="text2"/>
          </w:tcPr>
          <w:p w:rsidR="00BF72F5" w:rsidRPr="00BF72F5" w:rsidRDefault="00BF72F5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Name</w:t>
            </w:r>
          </w:p>
        </w:tc>
        <w:tc>
          <w:tcPr>
            <w:tcW w:w="1349" w:type="dxa"/>
            <w:shd w:val="clear" w:color="auto" w:fill="1F497D" w:themeFill="text2"/>
          </w:tcPr>
          <w:p w:rsidR="00BF72F5" w:rsidRPr="00BF72F5" w:rsidRDefault="00BF72F5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DOB/EDD</w:t>
            </w:r>
          </w:p>
        </w:tc>
        <w:tc>
          <w:tcPr>
            <w:tcW w:w="1057" w:type="dxa"/>
            <w:shd w:val="clear" w:color="auto" w:fill="1F497D" w:themeFill="text2"/>
          </w:tcPr>
          <w:p w:rsidR="00BF72F5" w:rsidRPr="00BF72F5" w:rsidRDefault="00BF72F5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Gender</w:t>
            </w:r>
          </w:p>
        </w:tc>
        <w:tc>
          <w:tcPr>
            <w:tcW w:w="2364" w:type="dxa"/>
            <w:shd w:val="clear" w:color="auto" w:fill="1F497D" w:themeFill="text2"/>
          </w:tcPr>
          <w:p w:rsidR="00BF72F5" w:rsidRPr="00BF72F5" w:rsidRDefault="00BF72F5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Disability</w:t>
            </w:r>
            <w:r w:rsidR="008F0EEF">
              <w:rPr>
                <w:color w:val="FFFFFF" w:themeColor="background1"/>
              </w:rPr>
              <w:t>/Learning Need</w:t>
            </w:r>
          </w:p>
        </w:tc>
        <w:tc>
          <w:tcPr>
            <w:tcW w:w="2851" w:type="dxa"/>
            <w:shd w:val="clear" w:color="auto" w:fill="1F497D" w:themeFill="text2"/>
          </w:tcPr>
          <w:p w:rsidR="00BF72F5" w:rsidRPr="00BF72F5" w:rsidRDefault="00BF72F5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Address</w:t>
            </w:r>
          </w:p>
        </w:tc>
        <w:tc>
          <w:tcPr>
            <w:tcW w:w="1559" w:type="dxa"/>
            <w:shd w:val="clear" w:color="auto" w:fill="1F497D" w:themeFill="text2"/>
          </w:tcPr>
          <w:p w:rsidR="00BF72F5" w:rsidRPr="00BF72F5" w:rsidRDefault="00BF72F5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Telephone</w:t>
            </w:r>
          </w:p>
        </w:tc>
        <w:tc>
          <w:tcPr>
            <w:tcW w:w="1276" w:type="dxa"/>
            <w:shd w:val="clear" w:color="auto" w:fill="1F497D" w:themeFill="text2"/>
          </w:tcPr>
          <w:p w:rsidR="00BF72F5" w:rsidRPr="00BF72F5" w:rsidRDefault="00BF72F5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Ethnicity</w:t>
            </w:r>
          </w:p>
        </w:tc>
        <w:tc>
          <w:tcPr>
            <w:tcW w:w="1418" w:type="dxa"/>
            <w:shd w:val="clear" w:color="auto" w:fill="1F497D" w:themeFill="text2"/>
          </w:tcPr>
          <w:p w:rsidR="00BF72F5" w:rsidRPr="00BF72F5" w:rsidRDefault="00BF72F5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Religion</w:t>
            </w:r>
          </w:p>
        </w:tc>
      </w:tr>
      <w:tr w:rsidR="00BF72F5" w:rsidTr="008075E7">
        <w:tc>
          <w:tcPr>
            <w:tcW w:w="3861" w:type="dxa"/>
          </w:tcPr>
          <w:p w:rsidR="00E83372" w:rsidRDefault="00E83372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349" w:type="dxa"/>
          </w:tcPr>
          <w:p w:rsidR="00BF72F5" w:rsidRDefault="00BF72F5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057" w:type="dxa"/>
          </w:tcPr>
          <w:p w:rsidR="00BF72F5" w:rsidRDefault="00BF72F5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364" w:type="dxa"/>
          </w:tcPr>
          <w:p w:rsidR="00BF72F5" w:rsidRDefault="00BF72F5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51" w:type="dxa"/>
          </w:tcPr>
          <w:p w:rsidR="00BF72F5" w:rsidRDefault="00BF72F5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559" w:type="dxa"/>
          </w:tcPr>
          <w:p w:rsidR="00BF72F5" w:rsidRDefault="00BF72F5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276" w:type="dxa"/>
          </w:tcPr>
          <w:p w:rsidR="00BF72F5" w:rsidRDefault="00BF72F5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418" w:type="dxa"/>
          </w:tcPr>
          <w:p w:rsidR="00BF72F5" w:rsidRDefault="00BF72F5">
            <w:pPr>
              <w:pStyle w:val="BodyText"/>
              <w:ind w:left="0"/>
              <w:rPr>
                <w:color w:val="19196F"/>
              </w:rPr>
            </w:pPr>
          </w:p>
        </w:tc>
      </w:tr>
    </w:tbl>
    <w:p w:rsidR="00627E15" w:rsidRDefault="00627E15" w:rsidP="00627E15">
      <w:pPr>
        <w:pStyle w:val="BodyText"/>
        <w:spacing w:line="265" w:lineRule="exact"/>
        <w:ind w:left="0"/>
        <w:rPr>
          <w:color w:val="19196F"/>
          <w:spacing w:val="-5"/>
        </w:rPr>
      </w:pPr>
    </w:p>
    <w:p w:rsidR="00BF72F5" w:rsidRPr="00953D7D" w:rsidRDefault="00627E15" w:rsidP="008075E7">
      <w:pPr>
        <w:pStyle w:val="BodyText"/>
        <w:spacing w:line="265" w:lineRule="exact"/>
        <w:ind w:left="0"/>
        <w:rPr>
          <w:b w:val="0"/>
          <w:bCs w:val="0"/>
        </w:rPr>
      </w:pPr>
      <w:r>
        <w:rPr>
          <w:color w:val="19196F"/>
          <w:spacing w:val="-5"/>
        </w:rPr>
        <w:t>F</w:t>
      </w:r>
      <w:r>
        <w:rPr>
          <w:color w:val="19196F"/>
        </w:rPr>
        <w:t>ami</w:t>
      </w:r>
      <w:r>
        <w:rPr>
          <w:color w:val="19196F"/>
          <w:spacing w:val="-4"/>
        </w:rPr>
        <w:t>l</w:t>
      </w:r>
      <w:r>
        <w:rPr>
          <w:color w:val="19196F"/>
        </w:rPr>
        <w:t>y / household membe</w:t>
      </w:r>
      <w:r>
        <w:rPr>
          <w:color w:val="19196F"/>
          <w:spacing w:val="-4"/>
        </w:rPr>
        <w:t>r</w:t>
      </w:r>
      <w:r>
        <w:rPr>
          <w:color w:val="19196F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323"/>
        <w:gridCol w:w="1228"/>
        <w:gridCol w:w="1163"/>
        <w:gridCol w:w="1247"/>
        <w:gridCol w:w="1857"/>
        <w:gridCol w:w="1829"/>
        <w:gridCol w:w="2835"/>
      </w:tblGrid>
      <w:tr w:rsidR="00627E15" w:rsidTr="008075E7">
        <w:tc>
          <w:tcPr>
            <w:tcW w:w="4253" w:type="dxa"/>
            <w:shd w:val="clear" w:color="auto" w:fill="1F497D" w:themeFill="text2"/>
          </w:tcPr>
          <w:p w:rsidR="00627E15" w:rsidRPr="00BF72F5" w:rsidRDefault="00627E15" w:rsidP="00917247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Name</w:t>
            </w:r>
          </w:p>
        </w:tc>
        <w:tc>
          <w:tcPr>
            <w:tcW w:w="1323" w:type="dxa"/>
            <w:shd w:val="clear" w:color="auto" w:fill="1F497D" w:themeFill="text2"/>
          </w:tcPr>
          <w:p w:rsidR="00627E15" w:rsidRPr="00BF72F5" w:rsidRDefault="00627E15" w:rsidP="00917247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DOB/EDD</w:t>
            </w:r>
          </w:p>
        </w:tc>
        <w:tc>
          <w:tcPr>
            <w:tcW w:w="1228" w:type="dxa"/>
            <w:shd w:val="clear" w:color="auto" w:fill="1F497D" w:themeFill="text2"/>
          </w:tcPr>
          <w:p w:rsidR="00627E15" w:rsidRPr="00BF72F5" w:rsidRDefault="00627E15" w:rsidP="00917247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Gender</w:t>
            </w:r>
          </w:p>
        </w:tc>
        <w:tc>
          <w:tcPr>
            <w:tcW w:w="1163" w:type="dxa"/>
            <w:shd w:val="clear" w:color="auto" w:fill="1F497D" w:themeFill="text2"/>
          </w:tcPr>
          <w:p w:rsidR="00627E15" w:rsidRPr="00BF72F5" w:rsidRDefault="00627E15" w:rsidP="00627E15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Religion</w:t>
            </w:r>
          </w:p>
        </w:tc>
        <w:tc>
          <w:tcPr>
            <w:tcW w:w="1247" w:type="dxa"/>
            <w:shd w:val="clear" w:color="auto" w:fill="1F497D" w:themeFill="text2"/>
          </w:tcPr>
          <w:p w:rsidR="00627E15" w:rsidRPr="00BF72F5" w:rsidRDefault="00627E15" w:rsidP="00627E15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Ethnicity</w:t>
            </w:r>
          </w:p>
        </w:tc>
        <w:tc>
          <w:tcPr>
            <w:tcW w:w="1857" w:type="dxa"/>
            <w:shd w:val="clear" w:color="auto" w:fill="1F497D" w:themeFill="text2"/>
          </w:tcPr>
          <w:p w:rsidR="00627E15" w:rsidRPr="00BF72F5" w:rsidRDefault="00627E15" w:rsidP="00917247">
            <w:pPr>
              <w:pStyle w:val="BodyText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ental Responsibility</w:t>
            </w:r>
          </w:p>
        </w:tc>
        <w:tc>
          <w:tcPr>
            <w:tcW w:w="1829" w:type="dxa"/>
            <w:shd w:val="clear" w:color="auto" w:fill="1F497D" w:themeFill="text2"/>
          </w:tcPr>
          <w:p w:rsidR="00627E15" w:rsidRPr="00BF72F5" w:rsidRDefault="00627E15" w:rsidP="00917247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Telephone</w:t>
            </w:r>
          </w:p>
        </w:tc>
        <w:tc>
          <w:tcPr>
            <w:tcW w:w="2835" w:type="dxa"/>
            <w:shd w:val="clear" w:color="auto" w:fill="1F497D" w:themeFill="text2"/>
          </w:tcPr>
          <w:p w:rsidR="00627E15" w:rsidRPr="00BF72F5" w:rsidRDefault="00627E15" w:rsidP="00917247">
            <w:pPr>
              <w:pStyle w:val="BodyText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lationship to the above child/ren</w:t>
            </w:r>
          </w:p>
        </w:tc>
      </w:tr>
      <w:tr w:rsidR="005C14C0" w:rsidTr="008075E7">
        <w:tc>
          <w:tcPr>
            <w:tcW w:w="4253" w:type="dxa"/>
          </w:tcPr>
          <w:p w:rsidR="00E83372" w:rsidRDefault="00E83372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323" w:type="dxa"/>
          </w:tcPr>
          <w:p w:rsidR="00627E15" w:rsidRDefault="00627E15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228" w:type="dxa"/>
          </w:tcPr>
          <w:p w:rsidR="00627E15" w:rsidRDefault="00627E15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163" w:type="dxa"/>
          </w:tcPr>
          <w:p w:rsidR="00627E15" w:rsidRDefault="00627E15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247" w:type="dxa"/>
          </w:tcPr>
          <w:p w:rsidR="00627E15" w:rsidRDefault="00627E15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857" w:type="dxa"/>
          </w:tcPr>
          <w:p w:rsidR="00627E15" w:rsidRDefault="00627E15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829" w:type="dxa"/>
          </w:tcPr>
          <w:p w:rsidR="00627E15" w:rsidRDefault="00627E15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5" w:type="dxa"/>
          </w:tcPr>
          <w:p w:rsidR="00627E15" w:rsidRDefault="00627E15" w:rsidP="00917247">
            <w:pPr>
              <w:pStyle w:val="BodyText"/>
              <w:ind w:left="0"/>
              <w:rPr>
                <w:color w:val="19196F"/>
              </w:rPr>
            </w:pPr>
          </w:p>
        </w:tc>
      </w:tr>
    </w:tbl>
    <w:p w:rsidR="009326AC" w:rsidRDefault="009326AC">
      <w:pPr>
        <w:sectPr w:rsidR="009326AC">
          <w:type w:val="continuous"/>
          <w:pgSz w:w="16838" w:h="11920" w:orient="landscape"/>
          <w:pgMar w:top="1080" w:right="460" w:bottom="280" w:left="460" w:header="720" w:footer="720" w:gutter="0"/>
          <w:cols w:space="720"/>
        </w:sectPr>
      </w:pPr>
    </w:p>
    <w:p w:rsidR="009524D0" w:rsidRDefault="00917247" w:rsidP="008075E7">
      <w:pPr>
        <w:pStyle w:val="BodyText"/>
        <w:ind w:left="0"/>
        <w:rPr>
          <w:color w:val="19196F"/>
        </w:rPr>
      </w:pPr>
      <w:r>
        <w:rPr>
          <w:color w:val="19196F"/>
        </w:rPr>
        <w:lastRenderedPageBreak/>
        <w:t>Other significant people not living in the household</w:t>
      </w:r>
    </w:p>
    <w:tbl>
      <w:tblPr>
        <w:tblStyle w:val="TableGrid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1985"/>
        <w:gridCol w:w="1417"/>
        <w:gridCol w:w="2835"/>
        <w:gridCol w:w="1276"/>
        <w:gridCol w:w="1276"/>
        <w:gridCol w:w="1701"/>
      </w:tblGrid>
      <w:tr w:rsidR="005C14C0" w:rsidTr="008075E7">
        <w:tc>
          <w:tcPr>
            <w:tcW w:w="2694" w:type="dxa"/>
            <w:shd w:val="clear" w:color="auto" w:fill="1F497D" w:themeFill="text2"/>
          </w:tcPr>
          <w:p w:rsidR="005C14C0" w:rsidRPr="00BF72F5" w:rsidRDefault="005C14C0" w:rsidP="00917247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Name</w:t>
            </w:r>
          </w:p>
        </w:tc>
        <w:tc>
          <w:tcPr>
            <w:tcW w:w="1417" w:type="dxa"/>
            <w:shd w:val="clear" w:color="auto" w:fill="1F497D" w:themeFill="text2"/>
          </w:tcPr>
          <w:p w:rsidR="005C14C0" w:rsidRPr="00BF72F5" w:rsidRDefault="005C14C0" w:rsidP="00917247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DOB/EDD</w:t>
            </w:r>
          </w:p>
        </w:tc>
        <w:tc>
          <w:tcPr>
            <w:tcW w:w="1134" w:type="dxa"/>
            <w:shd w:val="clear" w:color="auto" w:fill="1F497D" w:themeFill="text2"/>
          </w:tcPr>
          <w:p w:rsidR="005C14C0" w:rsidRPr="00BF72F5" w:rsidRDefault="005C14C0" w:rsidP="00917247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Gender</w:t>
            </w:r>
          </w:p>
        </w:tc>
        <w:tc>
          <w:tcPr>
            <w:tcW w:w="1985" w:type="dxa"/>
            <w:shd w:val="clear" w:color="auto" w:fill="1F497D" w:themeFill="text2"/>
          </w:tcPr>
          <w:p w:rsidR="005C14C0" w:rsidRPr="00BF72F5" w:rsidRDefault="005C14C0" w:rsidP="00917247">
            <w:pPr>
              <w:pStyle w:val="BodyText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ental Responsibility</w:t>
            </w:r>
          </w:p>
        </w:tc>
        <w:tc>
          <w:tcPr>
            <w:tcW w:w="1417" w:type="dxa"/>
            <w:shd w:val="clear" w:color="auto" w:fill="1F497D" w:themeFill="text2"/>
          </w:tcPr>
          <w:p w:rsidR="005C14C0" w:rsidRPr="00BF72F5" w:rsidRDefault="005C14C0" w:rsidP="00917247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Telephone</w:t>
            </w:r>
          </w:p>
        </w:tc>
        <w:tc>
          <w:tcPr>
            <w:tcW w:w="2835" w:type="dxa"/>
            <w:shd w:val="clear" w:color="auto" w:fill="1F497D" w:themeFill="text2"/>
          </w:tcPr>
          <w:p w:rsidR="005C14C0" w:rsidRPr="00BF72F5" w:rsidRDefault="005C14C0" w:rsidP="00917247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Address</w:t>
            </w:r>
          </w:p>
        </w:tc>
        <w:tc>
          <w:tcPr>
            <w:tcW w:w="1276" w:type="dxa"/>
            <w:shd w:val="clear" w:color="auto" w:fill="1F497D" w:themeFill="text2"/>
          </w:tcPr>
          <w:p w:rsidR="005C14C0" w:rsidRPr="00BF72F5" w:rsidRDefault="005C14C0" w:rsidP="00917247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Ethnicity</w:t>
            </w:r>
          </w:p>
        </w:tc>
        <w:tc>
          <w:tcPr>
            <w:tcW w:w="1276" w:type="dxa"/>
            <w:shd w:val="clear" w:color="auto" w:fill="1F497D" w:themeFill="text2"/>
          </w:tcPr>
          <w:p w:rsidR="005C14C0" w:rsidRPr="00BF72F5" w:rsidRDefault="005C14C0" w:rsidP="00917247">
            <w:pPr>
              <w:pStyle w:val="BodyText"/>
              <w:ind w:left="0"/>
              <w:rPr>
                <w:color w:val="FFFFFF" w:themeColor="background1"/>
              </w:rPr>
            </w:pPr>
            <w:r w:rsidRPr="00BF72F5">
              <w:rPr>
                <w:color w:val="FFFFFF" w:themeColor="background1"/>
              </w:rPr>
              <w:t>Religion</w:t>
            </w:r>
          </w:p>
        </w:tc>
        <w:tc>
          <w:tcPr>
            <w:tcW w:w="1701" w:type="dxa"/>
            <w:shd w:val="clear" w:color="auto" w:fill="1F497D" w:themeFill="text2"/>
          </w:tcPr>
          <w:p w:rsidR="005C14C0" w:rsidRPr="00BF72F5" w:rsidRDefault="005C14C0" w:rsidP="00917247">
            <w:pPr>
              <w:pStyle w:val="BodyText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lationship to Child</w:t>
            </w:r>
          </w:p>
        </w:tc>
      </w:tr>
      <w:tr w:rsidR="005C14C0" w:rsidTr="008075E7">
        <w:tc>
          <w:tcPr>
            <w:tcW w:w="2694" w:type="dxa"/>
          </w:tcPr>
          <w:p w:rsidR="005C14C0" w:rsidRDefault="005C14C0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417" w:type="dxa"/>
          </w:tcPr>
          <w:p w:rsidR="005C14C0" w:rsidRDefault="005C14C0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134" w:type="dxa"/>
          </w:tcPr>
          <w:p w:rsidR="005C14C0" w:rsidRDefault="005C14C0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985" w:type="dxa"/>
          </w:tcPr>
          <w:p w:rsidR="005C14C0" w:rsidRDefault="005C14C0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417" w:type="dxa"/>
          </w:tcPr>
          <w:p w:rsidR="005C14C0" w:rsidRDefault="005C14C0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5" w:type="dxa"/>
          </w:tcPr>
          <w:p w:rsidR="005C14C0" w:rsidRDefault="005C14C0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276" w:type="dxa"/>
          </w:tcPr>
          <w:p w:rsidR="005C14C0" w:rsidRDefault="005C14C0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276" w:type="dxa"/>
          </w:tcPr>
          <w:p w:rsidR="005C14C0" w:rsidRDefault="005C14C0" w:rsidP="00917247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1701" w:type="dxa"/>
          </w:tcPr>
          <w:p w:rsidR="005C14C0" w:rsidRDefault="005C14C0" w:rsidP="00917247">
            <w:pPr>
              <w:pStyle w:val="BodyText"/>
              <w:ind w:left="0"/>
              <w:rPr>
                <w:color w:val="19196F"/>
              </w:rPr>
            </w:pPr>
          </w:p>
        </w:tc>
      </w:tr>
    </w:tbl>
    <w:p w:rsidR="004A3D4E" w:rsidRDefault="004A3D4E">
      <w:pPr>
        <w:spacing w:before="4" w:line="240" w:lineRule="exact"/>
        <w:rPr>
          <w:sz w:val="24"/>
          <w:szCs w:val="24"/>
        </w:rPr>
      </w:pPr>
    </w:p>
    <w:p w:rsidR="004A3D4E" w:rsidRDefault="00917247" w:rsidP="008075E7">
      <w:pPr>
        <w:pStyle w:val="Heading2"/>
        <w:tabs>
          <w:tab w:val="left" w:pos="15810"/>
        </w:tabs>
        <w:ind w:left="0"/>
        <w:rPr>
          <w:b w:val="0"/>
          <w:bCs w:val="0"/>
        </w:rPr>
      </w:pPr>
      <w:r>
        <w:rPr>
          <w:color w:val="19196F"/>
          <w:spacing w:val="-33"/>
          <w:u w:val="single" w:color="CCDAEB"/>
        </w:rPr>
        <w:t xml:space="preserve"> </w:t>
      </w:r>
      <w:r>
        <w:rPr>
          <w:color w:val="19196F"/>
          <w:u w:val="single" w:color="CCDAEB"/>
        </w:rPr>
        <w:t xml:space="preserve">GP Details </w:t>
      </w:r>
      <w:r>
        <w:rPr>
          <w:color w:val="19196F"/>
          <w:u w:val="single" w:color="CCDAEB"/>
        </w:rPr>
        <w:tab/>
      </w:r>
    </w:p>
    <w:p w:rsidR="004A3D4E" w:rsidRDefault="004A3D4E">
      <w:pPr>
        <w:spacing w:before="2" w:line="150" w:lineRule="exact"/>
        <w:rPr>
          <w:sz w:val="15"/>
          <w:szCs w:val="15"/>
        </w:rPr>
      </w:pPr>
    </w:p>
    <w:p w:rsidR="004A3D4E" w:rsidRDefault="004A3D4E">
      <w:pPr>
        <w:spacing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7"/>
        <w:tblW w:w="15843" w:type="dxa"/>
        <w:tblLook w:val="04A0" w:firstRow="1" w:lastRow="0" w:firstColumn="1" w:lastColumn="0" w:noHBand="0" w:noVBand="1"/>
      </w:tblPr>
      <w:tblGrid>
        <w:gridCol w:w="2986"/>
        <w:gridCol w:w="12857"/>
      </w:tblGrid>
      <w:tr w:rsidR="008075E7" w:rsidTr="008075E7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5E7" w:rsidRPr="008075E7" w:rsidRDefault="008075E7" w:rsidP="008075E7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 w:rsidRPr="00953D7D"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GP Practice</w:t>
            </w:r>
          </w:p>
        </w:tc>
        <w:tc>
          <w:tcPr>
            <w:tcW w:w="12857" w:type="dxa"/>
            <w:tcBorders>
              <w:left w:val="single" w:sz="4" w:space="0" w:color="auto"/>
            </w:tcBorders>
          </w:tcPr>
          <w:p w:rsidR="008075E7" w:rsidRDefault="008075E7" w:rsidP="008075E7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8075E7" w:rsidRDefault="008075E7">
      <w:pPr>
        <w:spacing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7"/>
        <w:tblW w:w="15843" w:type="dxa"/>
        <w:tblLook w:val="04A0" w:firstRow="1" w:lastRow="0" w:firstColumn="1" w:lastColumn="0" w:noHBand="0" w:noVBand="1"/>
      </w:tblPr>
      <w:tblGrid>
        <w:gridCol w:w="2986"/>
        <w:gridCol w:w="12857"/>
      </w:tblGrid>
      <w:tr w:rsidR="008075E7" w:rsidTr="008075E7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5E7" w:rsidRPr="008075E7" w:rsidRDefault="008075E7" w:rsidP="008075E7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 w:rsidRPr="00953D7D"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 xml:space="preserve">GP </w:t>
            </w: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Name</w:t>
            </w:r>
          </w:p>
        </w:tc>
        <w:tc>
          <w:tcPr>
            <w:tcW w:w="12857" w:type="dxa"/>
            <w:tcBorders>
              <w:left w:val="single" w:sz="4" w:space="0" w:color="auto"/>
            </w:tcBorders>
          </w:tcPr>
          <w:p w:rsidR="008075E7" w:rsidRDefault="008075E7" w:rsidP="008075E7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A3D4E" w:rsidRPr="00953D7D" w:rsidRDefault="004A3D4E" w:rsidP="00953D7D">
      <w:pPr>
        <w:ind w:left="142"/>
        <w:rPr>
          <w:rFonts w:ascii="Arial" w:eastAsia="Arial" w:hAnsi="Arial" w:cs="Arial"/>
          <w:spacing w:val="-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"/>
        <w:tblW w:w="15843" w:type="dxa"/>
        <w:tblLook w:val="04A0" w:firstRow="1" w:lastRow="0" w:firstColumn="1" w:lastColumn="0" w:noHBand="0" w:noVBand="1"/>
      </w:tblPr>
      <w:tblGrid>
        <w:gridCol w:w="3652"/>
        <w:gridCol w:w="12191"/>
      </w:tblGrid>
      <w:tr w:rsidR="008075E7" w:rsidTr="008075E7">
        <w:trPr>
          <w:trHeight w:val="272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5E7" w:rsidRPr="008075E7" w:rsidRDefault="008075E7" w:rsidP="008075E7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Telephone Number + Email</w:t>
            </w:r>
          </w:p>
        </w:tc>
        <w:tc>
          <w:tcPr>
            <w:tcW w:w="12191" w:type="dxa"/>
            <w:tcBorders>
              <w:left w:val="single" w:sz="4" w:space="0" w:color="auto"/>
            </w:tcBorders>
          </w:tcPr>
          <w:p w:rsidR="008075E7" w:rsidRDefault="008075E7" w:rsidP="008075E7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A3D4E" w:rsidRPr="00953D7D" w:rsidRDefault="004A3D4E" w:rsidP="00953D7D">
      <w:pPr>
        <w:ind w:left="118"/>
        <w:rPr>
          <w:rFonts w:ascii="Arial" w:eastAsia="Arial" w:hAnsi="Arial" w:cs="Arial"/>
          <w:color w:val="0000FF"/>
          <w:spacing w:val="-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"/>
        <w:tblW w:w="15843" w:type="dxa"/>
        <w:tblLook w:val="04A0" w:firstRow="1" w:lastRow="0" w:firstColumn="1" w:lastColumn="0" w:noHBand="0" w:noVBand="1"/>
      </w:tblPr>
      <w:tblGrid>
        <w:gridCol w:w="2986"/>
        <w:gridCol w:w="12857"/>
      </w:tblGrid>
      <w:tr w:rsidR="008075E7" w:rsidTr="008075E7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5E7" w:rsidRPr="008075E7" w:rsidRDefault="008075E7" w:rsidP="008075E7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 w:rsidRPr="00953D7D"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 xml:space="preserve">GP </w:t>
            </w: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Address</w:t>
            </w:r>
          </w:p>
        </w:tc>
        <w:tc>
          <w:tcPr>
            <w:tcW w:w="12857" w:type="dxa"/>
            <w:tcBorders>
              <w:left w:val="single" w:sz="4" w:space="0" w:color="auto"/>
            </w:tcBorders>
          </w:tcPr>
          <w:p w:rsidR="008075E7" w:rsidRDefault="008075E7" w:rsidP="008075E7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A3D4E" w:rsidRPr="00953D7D" w:rsidRDefault="004A3D4E" w:rsidP="008075E7">
      <w:pPr>
        <w:rPr>
          <w:rFonts w:ascii="Arial" w:hAnsi="Arial" w:cs="Arial"/>
          <w:sz w:val="24"/>
          <w:szCs w:val="24"/>
        </w:rPr>
      </w:pPr>
    </w:p>
    <w:p w:rsidR="004A3D4E" w:rsidRDefault="00917247" w:rsidP="008075E7">
      <w:pPr>
        <w:pStyle w:val="Heading2"/>
        <w:tabs>
          <w:tab w:val="left" w:pos="15810"/>
        </w:tabs>
        <w:ind w:left="0"/>
        <w:rPr>
          <w:b w:val="0"/>
          <w:bCs w:val="0"/>
        </w:rPr>
      </w:pPr>
      <w:r>
        <w:rPr>
          <w:color w:val="19196F"/>
          <w:spacing w:val="-33"/>
          <w:u w:val="single" w:color="CCDAEB"/>
        </w:rPr>
        <w:t xml:space="preserve"> </w:t>
      </w:r>
      <w:r>
        <w:rPr>
          <w:color w:val="19196F"/>
          <w:u w:val="single" w:color="CCDAEB"/>
        </w:rPr>
        <w:t>Ear</w:t>
      </w:r>
      <w:r>
        <w:rPr>
          <w:color w:val="19196F"/>
          <w:spacing w:val="-4"/>
          <w:u w:val="single" w:color="CCDAEB"/>
        </w:rPr>
        <w:t>l</w:t>
      </w:r>
      <w:r>
        <w:rPr>
          <w:color w:val="19196F"/>
          <w:u w:val="single" w:color="CCDAEB"/>
        </w:rPr>
        <w:t>y</w:t>
      </w:r>
      <w:r>
        <w:rPr>
          <w:color w:val="19196F"/>
          <w:spacing w:val="-32"/>
          <w:u w:val="single" w:color="CCDAEB"/>
        </w:rPr>
        <w:t xml:space="preserve"> </w:t>
      </w:r>
      <w:r>
        <w:rPr>
          <w:color w:val="19196F"/>
          <w:spacing w:val="-21"/>
          <w:u w:val="single" w:color="CCDAEB"/>
        </w:rPr>
        <w:t>Y</w:t>
      </w:r>
      <w:r>
        <w:rPr>
          <w:color w:val="19196F"/>
          <w:u w:val="single" w:color="CCDAEB"/>
        </w:rPr>
        <w:t>ea</w:t>
      </w:r>
      <w:r>
        <w:rPr>
          <w:color w:val="19196F"/>
          <w:spacing w:val="-4"/>
          <w:u w:val="single" w:color="CCDAEB"/>
        </w:rPr>
        <w:t>r</w:t>
      </w:r>
      <w:r>
        <w:rPr>
          <w:color w:val="19196F"/>
          <w:u w:val="single" w:color="CCDAEB"/>
        </w:rPr>
        <w:t>s P</w:t>
      </w:r>
      <w:r>
        <w:rPr>
          <w:color w:val="19196F"/>
          <w:spacing w:val="-6"/>
          <w:u w:val="single" w:color="CCDAEB"/>
        </w:rPr>
        <w:t>ro</w:t>
      </w:r>
      <w:r>
        <w:rPr>
          <w:color w:val="19196F"/>
          <w:u w:val="single" w:color="CCDAEB"/>
        </w:rPr>
        <w:t>vision/ S</w:t>
      </w:r>
      <w:r>
        <w:rPr>
          <w:color w:val="19196F"/>
          <w:spacing w:val="-3"/>
          <w:u w:val="single" w:color="CCDAEB"/>
        </w:rPr>
        <w:t>c</w:t>
      </w:r>
      <w:r>
        <w:rPr>
          <w:color w:val="19196F"/>
          <w:u w:val="single" w:color="CCDAEB"/>
        </w:rPr>
        <w:t>hool/ Colle</w:t>
      </w:r>
      <w:r>
        <w:rPr>
          <w:color w:val="19196F"/>
          <w:spacing w:val="2"/>
          <w:u w:val="single" w:color="CCDAEB"/>
        </w:rPr>
        <w:t>g</w:t>
      </w:r>
      <w:r>
        <w:rPr>
          <w:color w:val="19196F"/>
          <w:u w:val="single" w:color="CCDAEB"/>
        </w:rPr>
        <w:t xml:space="preserve">e Details </w:t>
      </w:r>
      <w:r>
        <w:rPr>
          <w:color w:val="19196F"/>
          <w:u w:val="single" w:color="CCDAEB"/>
        </w:rPr>
        <w:tab/>
      </w:r>
    </w:p>
    <w:p w:rsidR="004A3D4E" w:rsidRDefault="004A3D4E">
      <w:pPr>
        <w:spacing w:before="2" w:line="150" w:lineRule="exact"/>
        <w:rPr>
          <w:sz w:val="15"/>
          <w:szCs w:val="15"/>
        </w:rPr>
      </w:pPr>
    </w:p>
    <w:p w:rsidR="004A3D4E" w:rsidRDefault="004A3D4E">
      <w:pPr>
        <w:spacing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7"/>
        <w:tblW w:w="15843" w:type="dxa"/>
        <w:tblLook w:val="04A0" w:firstRow="1" w:lastRow="0" w:firstColumn="1" w:lastColumn="0" w:noHBand="0" w:noVBand="1"/>
      </w:tblPr>
      <w:tblGrid>
        <w:gridCol w:w="2986"/>
        <w:gridCol w:w="12857"/>
      </w:tblGrid>
      <w:tr w:rsidR="008075E7" w:rsidTr="008075E7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5E7" w:rsidRPr="008075E7" w:rsidRDefault="008075E7" w:rsidP="008075E7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School Name</w:t>
            </w:r>
          </w:p>
        </w:tc>
        <w:tc>
          <w:tcPr>
            <w:tcW w:w="12857" w:type="dxa"/>
            <w:tcBorders>
              <w:left w:val="single" w:sz="4" w:space="0" w:color="auto"/>
            </w:tcBorders>
          </w:tcPr>
          <w:p w:rsidR="008075E7" w:rsidRDefault="008075E7" w:rsidP="008075E7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8075E7" w:rsidRDefault="008075E7">
      <w:pPr>
        <w:ind w:left="118"/>
        <w:rPr>
          <w:rFonts w:ascii="Arial" w:eastAsia="Arial" w:hAnsi="Arial" w:cs="Arial"/>
          <w:color w:val="0000FF"/>
          <w:spacing w:val="-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"/>
        <w:tblW w:w="15843" w:type="dxa"/>
        <w:tblLook w:val="04A0" w:firstRow="1" w:lastRow="0" w:firstColumn="1" w:lastColumn="0" w:noHBand="0" w:noVBand="1"/>
      </w:tblPr>
      <w:tblGrid>
        <w:gridCol w:w="2986"/>
        <w:gridCol w:w="12857"/>
      </w:tblGrid>
      <w:tr w:rsidR="008075E7" w:rsidTr="008075E7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5E7" w:rsidRPr="008075E7" w:rsidRDefault="008075E7" w:rsidP="008075E7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School Contact Name</w:t>
            </w:r>
          </w:p>
        </w:tc>
        <w:tc>
          <w:tcPr>
            <w:tcW w:w="12857" w:type="dxa"/>
            <w:tcBorders>
              <w:left w:val="single" w:sz="4" w:space="0" w:color="auto"/>
            </w:tcBorders>
          </w:tcPr>
          <w:p w:rsidR="008075E7" w:rsidRDefault="008075E7" w:rsidP="008075E7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A3D4E" w:rsidRPr="00953D7D" w:rsidRDefault="004A3D4E" w:rsidP="00953D7D">
      <w:pPr>
        <w:ind w:left="142"/>
        <w:rPr>
          <w:rFonts w:ascii="Arial" w:eastAsia="Arial" w:hAnsi="Arial" w:cs="Arial"/>
          <w:spacing w:val="-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"/>
        <w:tblW w:w="15843" w:type="dxa"/>
        <w:tblLook w:val="04A0" w:firstRow="1" w:lastRow="0" w:firstColumn="1" w:lastColumn="0" w:noHBand="0" w:noVBand="1"/>
      </w:tblPr>
      <w:tblGrid>
        <w:gridCol w:w="3652"/>
        <w:gridCol w:w="12191"/>
      </w:tblGrid>
      <w:tr w:rsidR="008075E7" w:rsidTr="008075E7">
        <w:trPr>
          <w:trHeight w:val="272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5E7" w:rsidRPr="008075E7" w:rsidRDefault="008075E7" w:rsidP="008075E7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Telephone Number + Email</w:t>
            </w:r>
          </w:p>
        </w:tc>
        <w:tc>
          <w:tcPr>
            <w:tcW w:w="12191" w:type="dxa"/>
            <w:tcBorders>
              <w:left w:val="single" w:sz="4" w:space="0" w:color="auto"/>
            </w:tcBorders>
          </w:tcPr>
          <w:p w:rsidR="008075E7" w:rsidRDefault="008075E7" w:rsidP="008075E7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A3A67" w:rsidRPr="00953D7D" w:rsidRDefault="004A3A67" w:rsidP="00953D7D">
      <w:pPr>
        <w:ind w:left="118"/>
        <w:rPr>
          <w:rFonts w:ascii="Arial" w:eastAsia="Arial" w:hAnsi="Arial" w:cs="Arial"/>
          <w:spacing w:val="-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"/>
        <w:tblW w:w="15843" w:type="dxa"/>
        <w:tblLook w:val="04A0" w:firstRow="1" w:lastRow="0" w:firstColumn="1" w:lastColumn="0" w:noHBand="0" w:noVBand="1"/>
      </w:tblPr>
      <w:tblGrid>
        <w:gridCol w:w="2986"/>
        <w:gridCol w:w="12857"/>
      </w:tblGrid>
      <w:tr w:rsidR="008075E7" w:rsidTr="008075E7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5E7" w:rsidRPr="008075E7" w:rsidRDefault="008075E7" w:rsidP="008075E7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School Address</w:t>
            </w:r>
          </w:p>
        </w:tc>
        <w:tc>
          <w:tcPr>
            <w:tcW w:w="12857" w:type="dxa"/>
            <w:tcBorders>
              <w:left w:val="single" w:sz="4" w:space="0" w:color="auto"/>
            </w:tcBorders>
          </w:tcPr>
          <w:p w:rsidR="008075E7" w:rsidRDefault="008075E7" w:rsidP="008075E7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953D7D" w:rsidRPr="00953D7D" w:rsidRDefault="00953D7D" w:rsidP="008075E7">
      <w:pPr>
        <w:rPr>
          <w:rFonts w:ascii="Arial" w:eastAsia="Arial" w:hAnsi="Arial" w:cs="Arial"/>
          <w:spacing w:val="-8"/>
          <w:sz w:val="24"/>
          <w:szCs w:val="24"/>
        </w:rPr>
      </w:pPr>
    </w:p>
    <w:p w:rsidR="00F231A3" w:rsidRPr="004A3A67" w:rsidRDefault="004A3A67" w:rsidP="008075E7">
      <w:pPr>
        <w:pStyle w:val="Heading2"/>
        <w:tabs>
          <w:tab w:val="left" w:pos="15810"/>
        </w:tabs>
        <w:ind w:left="0"/>
        <w:rPr>
          <w:color w:val="19196F"/>
          <w:u w:val="single" w:color="CCDAEB"/>
        </w:rPr>
      </w:pPr>
      <w:r w:rsidRPr="004A3A67">
        <w:rPr>
          <w:color w:val="19196F"/>
          <w:u w:val="single" w:color="CCDAEB"/>
        </w:rPr>
        <w:t>O</w:t>
      </w:r>
      <w:r w:rsidR="00F231A3" w:rsidRPr="004A3A67">
        <w:rPr>
          <w:color w:val="19196F"/>
          <w:u w:val="single" w:color="CCDAEB"/>
        </w:rPr>
        <w:t>ther Professionals Involved (Include any known community/voluntary/faith organisations)</w:t>
      </w:r>
    </w:p>
    <w:p w:rsidR="00F231A3" w:rsidRDefault="00F231A3">
      <w:pPr>
        <w:spacing w:before="8" w:line="190" w:lineRule="exact"/>
        <w:rPr>
          <w:sz w:val="19"/>
          <w:szCs w:val="19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3193"/>
        <w:gridCol w:w="3753"/>
        <w:gridCol w:w="4394"/>
        <w:gridCol w:w="4395"/>
      </w:tblGrid>
      <w:tr w:rsidR="00F231A3" w:rsidTr="008075E7">
        <w:trPr>
          <w:trHeight w:val="417"/>
        </w:trPr>
        <w:tc>
          <w:tcPr>
            <w:tcW w:w="3193" w:type="dxa"/>
            <w:shd w:val="clear" w:color="auto" w:fill="1F497D" w:themeFill="text2"/>
          </w:tcPr>
          <w:p w:rsidR="00F231A3" w:rsidRPr="00F231A3" w:rsidRDefault="00F231A3" w:rsidP="00F231A3">
            <w:pPr>
              <w:pStyle w:val="BodyText"/>
              <w:ind w:left="0"/>
              <w:rPr>
                <w:color w:val="FFFFFF" w:themeColor="background1"/>
              </w:rPr>
            </w:pPr>
            <w:r w:rsidRPr="00F231A3">
              <w:rPr>
                <w:color w:val="FFFFFF" w:themeColor="background1"/>
              </w:rPr>
              <w:t>Name</w:t>
            </w:r>
          </w:p>
        </w:tc>
        <w:tc>
          <w:tcPr>
            <w:tcW w:w="3753" w:type="dxa"/>
            <w:shd w:val="clear" w:color="auto" w:fill="1F497D" w:themeFill="text2"/>
          </w:tcPr>
          <w:p w:rsidR="00F231A3" w:rsidRPr="00F231A3" w:rsidRDefault="00F231A3" w:rsidP="00F231A3">
            <w:pPr>
              <w:pStyle w:val="BodyText"/>
              <w:ind w:left="0"/>
              <w:rPr>
                <w:color w:val="FFFFFF" w:themeColor="background1"/>
              </w:rPr>
            </w:pPr>
            <w:r w:rsidRPr="00F231A3">
              <w:rPr>
                <w:color w:val="FFFFFF" w:themeColor="background1"/>
              </w:rPr>
              <w:t>Role</w:t>
            </w:r>
          </w:p>
        </w:tc>
        <w:tc>
          <w:tcPr>
            <w:tcW w:w="4394" w:type="dxa"/>
            <w:shd w:val="clear" w:color="auto" w:fill="1F497D" w:themeFill="text2"/>
          </w:tcPr>
          <w:p w:rsidR="00F231A3" w:rsidRPr="00F231A3" w:rsidRDefault="00F231A3" w:rsidP="00F231A3">
            <w:pPr>
              <w:pStyle w:val="BodyText"/>
              <w:ind w:left="0"/>
              <w:rPr>
                <w:color w:val="FFFFFF" w:themeColor="background1"/>
              </w:rPr>
            </w:pPr>
            <w:r w:rsidRPr="00F231A3">
              <w:rPr>
                <w:color w:val="FFFFFF" w:themeColor="background1"/>
              </w:rPr>
              <w:t>Detailed</w:t>
            </w:r>
          </w:p>
        </w:tc>
        <w:tc>
          <w:tcPr>
            <w:tcW w:w="4395" w:type="dxa"/>
            <w:shd w:val="clear" w:color="auto" w:fill="1F497D" w:themeFill="text2"/>
          </w:tcPr>
          <w:p w:rsidR="00F231A3" w:rsidRPr="00F231A3" w:rsidRDefault="00F231A3" w:rsidP="00F231A3">
            <w:pPr>
              <w:pStyle w:val="BodyText"/>
              <w:ind w:left="0"/>
              <w:rPr>
                <w:color w:val="FFFFFF" w:themeColor="background1"/>
              </w:rPr>
            </w:pPr>
            <w:r w:rsidRPr="00F231A3">
              <w:rPr>
                <w:color w:val="FFFFFF" w:themeColor="background1"/>
              </w:rPr>
              <w:t>Contact</w:t>
            </w:r>
          </w:p>
        </w:tc>
      </w:tr>
      <w:tr w:rsidR="00F231A3" w:rsidTr="008075E7">
        <w:trPr>
          <w:trHeight w:val="268"/>
        </w:trPr>
        <w:tc>
          <w:tcPr>
            <w:tcW w:w="3193" w:type="dxa"/>
          </w:tcPr>
          <w:p w:rsidR="00953D7D" w:rsidRPr="00953D7D" w:rsidRDefault="00953D7D" w:rsidP="00953D7D">
            <w:pPr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3" w:type="dxa"/>
          </w:tcPr>
          <w:p w:rsidR="00F231A3" w:rsidRPr="00F231A3" w:rsidRDefault="00F231A3" w:rsidP="00953D7D">
            <w:pPr>
              <w:spacing w:before="8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31A3" w:rsidRPr="00F231A3" w:rsidRDefault="00F231A3" w:rsidP="00953D7D">
            <w:pPr>
              <w:spacing w:before="8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231A3" w:rsidRPr="00F231A3" w:rsidRDefault="00F231A3" w:rsidP="00953D7D">
            <w:pPr>
              <w:spacing w:before="8"/>
              <w:rPr>
                <w:b/>
                <w:sz w:val="24"/>
                <w:szCs w:val="24"/>
              </w:rPr>
            </w:pPr>
          </w:p>
        </w:tc>
      </w:tr>
    </w:tbl>
    <w:p w:rsidR="004A3D4E" w:rsidRDefault="004A3D4E">
      <w:pPr>
        <w:spacing w:line="200" w:lineRule="exact"/>
        <w:rPr>
          <w:sz w:val="20"/>
          <w:szCs w:val="20"/>
        </w:rPr>
      </w:pPr>
    </w:p>
    <w:p w:rsidR="007F19FD" w:rsidRDefault="007F19FD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F19FD" w:rsidRDefault="007F19FD">
      <w:pPr>
        <w:pStyle w:val="Heading1"/>
        <w:rPr>
          <w:color w:val="FFFFFF"/>
        </w:rPr>
      </w:pPr>
      <w:r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7677F3" wp14:editId="2FE48A35">
                <wp:simplePos x="0" y="0"/>
                <wp:positionH relativeFrom="column">
                  <wp:posOffset>975</wp:posOffset>
                </wp:positionH>
                <wp:positionV relativeFrom="paragraph">
                  <wp:posOffset>131445</wp:posOffset>
                </wp:positionV>
                <wp:extent cx="9961245" cy="318770"/>
                <wp:effectExtent l="0" t="0" r="20955" b="241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124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420" w:rsidRPr="008F03F1" w:rsidRDefault="00DC1420" w:rsidP="007F19F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ferral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8" style="position:absolute;left:0;text-align:left;margin-left:.1pt;margin-top:10.35pt;width:784.35pt;height:25.1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" fillcolor="#4f81bd [3204]" strokecolor="#243f60 [1604]" strokeweight="2pt">
                <v:textbox>
                  <w:txbxContent>
                    <w:p w:rsidR="00DC1420" w:rsidRPr="008F03F1" w:rsidRDefault="00DC1420" w:rsidP="007F19F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eferral Information </w:t>
                      </w:r>
                    </w:p>
                  </w:txbxContent>
                </v:textbox>
              </v:rect>
            </w:pict>
          </mc:Fallback>
        </mc:AlternateContent>
      </w:r>
    </w:p>
    <w:p w:rsidR="004A3D4E" w:rsidRDefault="004A3D4E" w:rsidP="007F19FD">
      <w:pPr>
        <w:pStyle w:val="Heading1"/>
        <w:ind w:left="0"/>
        <w:rPr>
          <w:color w:val="FFFFFF"/>
        </w:rPr>
      </w:pPr>
      <w:bookmarkStart w:id="3" w:name="3._Referral_Information"/>
      <w:bookmarkEnd w:id="3"/>
    </w:p>
    <w:p w:rsidR="007F19FD" w:rsidRPr="007F19FD" w:rsidRDefault="007F19FD" w:rsidP="007F19FD">
      <w:pPr>
        <w:pStyle w:val="Heading1"/>
        <w:ind w:left="0"/>
        <w:rPr>
          <w:b w:val="0"/>
          <w:bCs w:val="0"/>
        </w:rPr>
      </w:pPr>
    </w:p>
    <w:p w:rsidR="004A3D4E" w:rsidRDefault="009C4459" w:rsidP="008075E7">
      <w:pPr>
        <w:pStyle w:val="Heading2"/>
        <w:tabs>
          <w:tab w:val="left" w:pos="15810"/>
        </w:tabs>
        <w:ind w:left="0"/>
        <w:rPr>
          <w:b w:val="0"/>
          <w:bCs w:val="0"/>
        </w:rPr>
      </w:pPr>
      <w:r>
        <w:rPr>
          <w:color w:val="19196F"/>
          <w:u w:val="single" w:color="CCDAEB"/>
        </w:rPr>
        <w:t>P</w:t>
      </w:r>
      <w:r>
        <w:rPr>
          <w:color w:val="19196F"/>
          <w:spacing w:val="-6"/>
          <w:u w:val="single" w:color="CCDAEB"/>
        </w:rPr>
        <w:t>ro</w:t>
      </w:r>
      <w:r>
        <w:rPr>
          <w:color w:val="19196F"/>
          <w:u w:val="single" w:color="CCDAEB"/>
        </w:rPr>
        <w:t>vide a summa</w:t>
      </w:r>
      <w:r>
        <w:rPr>
          <w:color w:val="19196F"/>
          <w:spacing w:val="2"/>
          <w:u w:val="single" w:color="CCDAEB"/>
        </w:rPr>
        <w:t>r</w:t>
      </w:r>
      <w:r>
        <w:rPr>
          <w:color w:val="19196F"/>
          <w:u w:val="single" w:color="CCDAEB"/>
        </w:rPr>
        <w:t>y of a</w:t>
      </w:r>
      <w:r>
        <w:rPr>
          <w:color w:val="19196F"/>
          <w:spacing w:val="-6"/>
          <w:u w:val="single" w:color="CCDAEB"/>
        </w:rPr>
        <w:t>n</w:t>
      </w:r>
      <w:r>
        <w:rPr>
          <w:color w:val="19196F"/>
          <w:u w:val="single" w:color="CCDAEB"/>
        </w:rPr>
        <w:t>y current or pr</w:t>
      </w:r>
      <w:r>
        <w:rPr>
          <w:color w:val="19196F"/>
          <w:spacing w:val="-4"/>
          <w:u w:val="single" w:color="CCDAEB"/>
        </w:rPr>
        <w:t>e</w:t>
      </w:r>
      <w:r>
        <w:rPr>
          <w:color w:val="19196F"/>
          <w:u w:val="single" w:color="CCDAEB"/>
        </w:rPr>
        <w:t xml:space="preserve">vious concerns </w:t>
      </w:r>
      <w:r>
        <w:rPr>
          <w:color w:val="19196F"/>
          <w:spacing w:val="-7"/>
          <w:u w:val="single" w:color="CCDAEB"/>
        </w:rPr>
        <w:t>y</w:t>
      </w:r>
      <w:r>
        <w:rPr>
          <w:color w:val="19196F"/>
          <w:u w:val="single" w:color="CCDAEB"/>
        </w:rPr>
        <w:t>ou h</w:t>
      </w:r>
      <w:r>
        <w:rPr>
          <w:color w:val="19196F"/>
          <w:spacing w:val="-4"/>
          <w:u w:val="single" w:color="CCDAEB"/>
        </w:rPr>
        <w:t>a</w:t>
      </w:r>
      <w:r>
        <w:rPr>
          <w:color w:val="19196F"/>
          <w:u w:val="single" w:color="CCDAEB"/>
        </w:rPr>
        <w:t xml:space="preserve">ve about this </w:t>
      </w:r>
      <w:r>
        <w:rPr>
          <w:color w:val="19196F"/>
          <w:spacing w:val="-3"/>
          <w:u w:val="single" w:color="CCDAEB"/>
        </w:rPr>
        <w:t>c</w:t>
      </w:r>
      <w:r>
        <w:rPr>
          <w:color w:val="19196F"/>
          <w:u w:val="single" w:color="CCDAEB"/>
        </w:rPr>
        <w:t>hild in the b</w:t>
      </w:r>
      <w:r>
        <w:rPr>
          <w:color w:val="19196F"/>
          <w:spacing w:val="-8"/>
          <w:u w:val="single" w:color="CCDAEB"/>
        </w:rPr>
        <w:t>o</w:t>
      </w:r>
      <w:r>
        <w:rPr>
          <w:color w:val="19196F"/>
          <w:spacing w:val="-3"/>
          <w:u w:val="single" w:color="CCDAEB"/>
        </w:rPr>
        <w:t>x</w:t>
      </w:r>
      <w:r>
        <w:rPr>
          <w:color w:val="19196F"/>
          <w:u w:val="single" w:color="CCDAEB"/>
        </w:rPr>
        <w:t>es bel</w:t>
      </w:r>
      <w:r>
        <w:rPr>
          <w:color w:val="19196F"/>
          <w:spacing w:val="-4"/>
          <w:u w:val="single" w:color="CCDAEB"/>
        </w:rPr>
        <w:t>o</w:t>
      </w:r>
      <w:r>
        <w:rPr>
          <w:color w:val="19196F"/>
          <w:u w:val="single" w:color="CCDAEB"/>
        </w:rPr>
        <w:t>w (where possible use Signs of Safety Methodology: What are you worried about? What are the strengths/what is working well/safety factors? Are there any complicating factors? Are there any grey/unknowns areas?)</w:t>
      </w:r>
      <w:r w:rsidR="00917247">
        <w:rPr>
          <w:color w:val="19196F"/>
          <w:u w:val="single" w:color="CCDAEB"/>
        </w:rPr>
        <w:tab/>
      </w:r>
    </w:p>
    <w:p w:rsidR="004A3D4E" w:rsidRDefault="004A3D4E" w:rsidP="008075E7">
      <w:pPr>
        <w:pStyle w:val="Heading1"/>
        <w:ind w:left="0"/>
        <w:rPr>
          <w:sz w:val="15"/>
          <w:szCs w:val="15"/>
        </w:rPr>
      </w:pPr>
    </w:p>
    <w:tbl>
      <w:tblPr>
        <w:tblStyle w:val="TableGrid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3227"/>
        <w:gridCol w:w="10947"/>
      </w:tblGrid>
      <w:tr w:rsidR="007F19FD" w:rsidTr="008075E7">
        <w:trPr>
          <w:trHeight w:val="41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9FD" w:rsidRDefault="007F19FD" w:rsidP="007F19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24"/>
                <w:szCs w:val="24"/>
              </w:rPr>
              <w:t xml:space="preserve">Presenting Issue </w:t>
            </w:r>
          </w:p>
          <w:p w:rsidR="007F19FD" w:rsidRDefault="007F19FD" w:rsidP="006A086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6A086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6A086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6A086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6A086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6A086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6A086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6A086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47" w:type="dxa"/>
            <w:tcBorders>
              <w:left w:val="single" w:sz="4" w:space="0" w:color="auto"/>
            </w:tcBorders>
          </w:tcPr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A3D4E" w:rsidRDefault="004A3D4E" w:rsidP="008075E7">
      <w:pPr>
        <w:pStyle w:val="Heading1"/>
        <w:ind w:left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3227"/>
        <w:gridCol w:w="10947"/>
      </w:tblGrid>
      <w:tr w:rsidR="007F19FD" w:rsidTr="007F19FD">
        <w:trPr>
          <w:trHeight w:val="41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9FD" w:rsidRDefault="007F19FD" w:rsidP="007F19FD">
            <w:pPr>
              <w:spacing w:before="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FF"/>
                <w:spacing w:val="-6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FF"/>
                <w:sz w:val="24"/>
                <w:szCs w:val="24"/>
              </w:rPr>
              <w:t>ant Histo</w:t>
            </w:r>
            <w:r>
              <w:rPr>
                <w:rFonts w:ascii="Arial" w:eastAsia="Arial" w:hAnsi="Arial" w:cs="Arial"/>
                <w:color w:val="0000FF"/>
                <w:spacing w:val="7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FF"/>
                <w:sz w:val="24"/>
                <w:szCs w:val="24"/>
              </w:rPr>
              <w:t>y</w:t>
            </w:r>
          </w:p>
          <w:p w:rsidR="007F19FD" w:rsidRDefault="007F19FD" w:rsidP="007F19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24"/>
                <w:szCs w:val="24"/>
              </w:rPr>
              <w:t xml:space="preserve"> </w:t>
            </w:r>
          </w:p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47" w:type="dxa"/>
            <w:tcBorders>
              <w:left w:val="single" w:sz="4" w:space="0" w:color="auto"/>
            </w:tcBorders>
          </w:tcPr>
          <w:p w:rsidR="007F19FD" w:rsidRDefault="007F19FD" w:rsidP="007F19F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A0860" w:rsidRDefault="006A0860">
      <w:pPr>
        <w:spacing w:line="200" w:lineRule="exact"/>
        <w:rPr>
          <w:sz w:val="20"/>
          <w:szCs w:val="20"/>
        </w:rPr>
      </w:pPr>
    </w:p>
    <w:p w:rsidR="007F19FD" w:rsidRDefault="007F19FD">
      <w:pPr>
        <w:spacing w:line="200" w:lineRule="exact"/>
        <w:rPr>
          <w:sz w:val="20"/>
          <w:szCs w:val="20"/>
        </w:rPr>
      </w:pPr>
    </w:p>
    <w:p w:rsidR="007F19FD" w:rsidRDefault="007F19FD">
      <w:pPr>
        <w:spacing w:line="200" w:lineRule="exact"/>
        <w:rPr>
          <w:sz w:val="20"/>
          <w:szCs w:val="20"/>
        </w:rPr>
      </w:pPr>
    </w:p>
    <w:p w:rsidR="007F19FD" w:rsidRDefault="007F19FD">
      <w:pPr>
        <w:spacing w:line="200" w:lineRule="exact"/>
        <w:rPr>
          <w:sz w:val="20"/>
          <w:szCs w:val="20"/>
        </w:rPr>
      </w:pPr>
    </w:p>
    <w:p w:rsidR="007F19FD" w:rsidRDefault="007F19FD">
      <w:pPr>
        <w:spacing w:line="200" w:lineRule="exact"/>
        <w:rPr>
          <w:sz w:val="20"/>
          <w:szCs w:val="20"/>
        </w:rPr>
      </w:pPr>
    </w:p>
    <w:p w:rsidR="007F19FD" w:rsidRDefault="007F19FD">
      <w:pPr>
        <w:spacing w:line="200" w:lineRule="exact"/>
        <w:rPr>
          <w:sz w:val="20"/>
          <w:szCs w:val="20"/>
        </w:rPr>
      </w:pPr>
    </w:p>
    <w:p w:rsidR="006A0860" w:rsidRDefault="006A0860">
      <w:pPr>
        <w:spacing w:line="200" w:lineRule="exact"/>
        <w:rPr>
          <w:sz w:val="20"/>
          <w:szCs w:val="20"/>
        </w:rPr>
      </w:pPr>
    </w:p>
    <w:p w:rsidR="006A0860" w:rsidRDefault="006A0860">
      <w:pPr>
        <w:spacing w:line="200" w:lineRule="exact"/>
        <w:rPr>
          <w:sz w:val="20"/>
          <w:szCs w:val="20"/>
        </w:rPr>
      </w:pPr>
    </w:p>
    <w:p w:rsidR="006A0860" w:rsidRDefault="006A0860">
      <w:pPr>
        <w:spacing w:line="200" w:lineRule="exact"/>
        <w:rPr>
          <w:sz w:val="20"/>
          <w:szCs w:val="20"/>
        </w:rPr>
      </w:pPr>
    </w:p>
    <w:p w:rsidR="006A0860" w:rsidRDefault="006A0860">
      <w:pPr>
        <w:spacing w:line="200" w:lineRule="exact"/>
        <w:rPr>
          <w:sz w:val="20"/>
          <w:szCs w:val="20"/>
        </w:rPr>
      </w:pPr>
    </w:p>
    <w:p w:rsidR="006A0860" w:rsidRDefault="006A0860">
      <w:pPr>
        <w:spacing w:line="200" w:lineRule="exact"/>
        <w:rPr>
          <w:sz w:val="20"/>
          <w:szCs w:val="20"/>
        </w:rPr>
      </w:pPr>
    </w:p>
    <w:p w:rsidR="006A0860" w:rsidRDefault="006A0860">
      <w:pPr>
        <w:pStyle w:val="BodyText"/>
        <w:rPr>
          <w:color w:val="19196F"/>
        </w:rPr>
      </w:pPr>
    </w:p>
    <w:p w:rsidR="006A0860" w:rsidRDefault="006A0860">
      <w:pPr>
        <w:pStyle w:val="BodyText"/>
        <w:rPr>
          <w:color w:val="19196F"/>
        </w:rPr>
      </w:pPr>
    </w:p>
    <w:p w:rsidR="005923AF" w:rsidRDefault="005923AF">
      <w:pPr>
        <w:pStyle w:val="BodyText"/>
        <w:rPr>
          <w:color w:val="19196F"/>
        </w:rPr>
      </w:pPr>
    </w:p>
    <w:p w:rsidR="004A3D4E" w:rsidRDefault="00917247" w:rsidP="00DC1420">
      <w:pPr>
        <w:pStyle w:val="BodyText"/>
        <w:ind w:left="0"/>
        <w:rPr>
          <w:color w:val="19196F"/>
        </w:rPr>
      </w:pPr>
      <w:r>
        <w:rPr>
          <w:color w:val="19196F"/>
        </w:rPr>
        <w:t>Are there a</w:t>
      </w:r>
      <w:r>
        <w:rPr>
          <w:color w:val="19196F"/>
          <w:spacing w:val="-5"/>
        </w:rPr>
        <w:t>n</w:t>
      </w:r>
      <w:r>
        <w:rPr>
          <w:color w:val="19196F"/>
        </w:rPr>
        <w:t>y health and sa</w:t>
      </w:r>
      <w:r>
        <w:rPr>
          <w:color w:val="19196F"/>
          <w:spacing w:val="-3"/>
        </w:rPr>
        <w:t>f</w:t>
      </w:r>
      <w:r>
        <w:rPr>
          <w:color w:val="19196F"/>
        </w:rPr>
        <w:t xml:space="preserve">ety risks that require consideration </w:t>
      </w:r>
      <w:r>
        <w:rPr>
          <w:color w:val="19196F"/>
          <w:spacing w:val="-5"/>
        </w:rPr>
        <w:t>b</w:t>
      </w:r>
      <w:r>
        <w:rPr>
          <w:color w:val="19196F"/>
        </w:rPr>
        <w:t>y practitione</w:t>
      </w:r>
      <w:r>
        <w:rPr>
          <w:color w:val="19196F"/>
          <w:spacing w:val="-4"/>
        </w:rPr>
        <w:t>r</w:t>
      </w:r>
      <w:r>
        <w:rPr>
          <w:color w:val="19196F"/>
        </w:rPr>
        <w:t xml:space="preserve">s </w:t>
      </w:r>
      <w:r>
        <w:rPr>
          <w:color w:val="19196F"/>
          <w:spacing w:val="4"/>
        </w:rPr>
        <w:t>e</w:t>
      </w:r>
      <w:r>
        <w:rPr>
          <w:color w:val="19196F"/>
        </w:rPr>
        <w:t>.g.</w:t>
      </w:r>
      <w:r>
        <w:rPr>
          <w:color w:val="19196F"/>
          <w:spacing w:val="-10"/>
        </w:rPr>
        <w:t xml:space="preserve"> </w:t>
      </w:r>
      <w:r>
        <w:rPr>
          <w:color w:val="19196F"/>
        </w:rPr>
        <w:t>violent pe</w:t>
      </w:r>
      <w:r>
        <w:rPr>
          <w:color w:val="19196F"/>
          <w:spacing w:val="-4"/>
        </w:rPr>
        <w:t>r</w:t>
      </w:r>
      <w:r>
        <w:rPr>
          <w:color w:val="19196F"/>
        </w:rPr>
        <w:t>son,</w:t>
      </w:r>
      <w:r>
        <w:rPr>
          <w:color w:val="19196F"/>
          <w:spacing w:val="-10"/>
        </w:rPr>
        <w:t xml:space="preserve"> </w:t>
      </w:r>
      <w:r>
        <w:rPr>
          <w:color w:val="19196F"/>
        </w:rPr>
        <w:t>dan</w:t>
      </w:r>
      <w:r>
        <w:rPr>
          <w:color w:val="19196F"/>
          <w:spacing w:val="2"/>
        </w:rPr>
        <w:t>g</w:t>
      </w:r>
      <w:r>
        <w:rPr>
          <w:color w:val="19196F"/>
        </w:rPr>
        <w:t>e</w:t>
      </w:r>
      <w:r>
        <w:rPr>
          <w:color w:val="19196F"/>
          <w:spacing w:val="-5"/>
        </w:rPr>
        <w:t>r</w:t>
      </w:r>
      <w:r>
        <w:rPr>
          <w:color w:val="19196F"/>
        </w:rPr>
        <w:t>ous animal?</w:t>
      </w:r>
    </w:p>
    <w:p w:rsidR="008075E7" w:rsidRDefault="008075E7">
      <w:pPr>
        <w:pStyle w:val="BodyText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DC1420" w:rsidTr="00DC1420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20" w:rsidRPr="008075E7" w:rsidRDefault="00DC1420" w:rsidP="00DC1420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Ye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1420" w:rsidRDefault="00DC1420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C1420" w:rsidRDefault="00DC1420">
      <w:pPr>
        <w:pStyle w:val="BodyText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DC1420" w:rsidTr="00DC1420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20" w:rsidRPr="008075E7" w:rsidRDefault="00DC1420" w:rsidP="00DC1420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1420" w:rsidRDefault="00DC1420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C1420" w:rsidRDefault="00DC1420">
      <w:pPr>
        <w:pStyle w:val="BodyText"/>
        <w:rPr>
          <w:color w:val="19196F"/>
        </w:rPr>
      </w:pPr>
    </w:p>
    <w:p w:rsidR="00DC1420" w:rsidRDefault="00DC1420" w:rsidP="00DC1420">
      <w:pPr>
        <w:tabs>
          <w:tab w:val="left" w:pos="3098"/>
        </w:tabs>
        <w:spacing w:before="43"/>
      </w:pPr>
    </w:p>
    <w:tbl>
      <w:tblPr>
        <w:tblStyle w:val="TableGrid"/>
        <w:tblpPr w:leftFromText="180" w:rightFromText="180" w:vertAnchor="text" w:horzAnchor="margin" w:tblpY="37"/>
        <w:tblW w:w="15701" w:type="dxa"/>
        <w:tblLook w:val="04A0" w:firstRow="1" w:lastRow="0" w:firstColumn="1" w:lastColumn="0" w:noHBand="0" w:noVBand="1"/>
      </w:tblPr>
      <w:tblGrid>
        <w:gridCol w:w="2986"/>
        <w:gridCol w:w="12715"/>
      </w:tblGrid>
      <w:tr w:rsidR="00DC1420" w:rsidTr="00DC1420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20" w:rsidRPr="008075E7" w:rsidRDefault="00DC1420" w:rsidP="00DC1420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If yes, provide details</w:t>
            </w:r>
          </w:p>
        </w:tc>
        <w:tc>
          <w:tcPr>
            <w:tcW w:w="12715" w:type="dxa"/>
            <w:tcBorders>
              <w:left w:val="single" w:sz="4" w:space="0" w:color="auto"/>
            </w:tcBorders>
          </w:tcPr>
          <w:p w:rsidR="00DC1420" w:rsidRDefault="00DC1420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A248B6" w:rsidRDefault="00A248B6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C1420" w:rsidRDefault="00DC1420" w:rsidP="00192812">
      <w:pPr>
        <w:pStyle w:val="BodyText"/>
        <w:ind w:left="0"/>
        <w:rPr>
          <w:color w:val="19196F"/>
        </w:rPr>
      </w:pPr>
    </w:p>
    <w:p w:rsidR="00DC1420" w:rsidRDefault="00DC1420" w:rsidP="00DC1420">
      <w:pPr>
        <w:pStyle w:val="BodyText"/>
        <w:ind w:left="0"/>
        <w:rPr>
          <w:b w:val="0"/>
          <w:bCs w:val="0"/>
        </w:rPr>
      </w:pPr>
      <w:r>
        <w:rPr>
          <w:color w:val="19196F"/>
        </w:rPr>
        <w:t>Are there a</w:t>
      </w:r>
      <w:r>
        <w:rPr>
          <w:color w:val="19196F"/>
          <w:spacing w:val="-5"/>
        </w:rPr>
        <w:t>n</w:t>
      </w:r>
      <w:r>
        <w:rPr>
          <w:color w:val="19196F"/>
        </w:rPr>
        <w:t>y specific a</w:t>
      </w:r>
      <w:r>
        <w:rPr>
          <w:color w:val="19196F"/>
          <w:spacing w:val="-3"/>
        </w:rPr>
        <w:t>d</w:t>
      </w:r>
      <w:r>
        <w:rPr>
          <w:color w:val="19196F"/>
        </w:rPr>
        <w:t>ditional com</w:t>
      </w:r>
      <w:r>
        <w:rPr>
          <w:color w:val="19196F"/>
          <w:spacing w:val="-5"/>
        </w:rPr>
        <w:t>m</w:t>
      </w:r>
      <w:r>
        <w:rPr>
          <w:color w:val="19196F"/>
        </w:rPr>
        <w:t>unication / langu</w:t>
      </w:r>
      <w:r>
        <w:rPr>
          <w:color w:val="19196F"/>
          <w:spacing w:val="-3"/>
        </w:rPr>
        <w:t>a</w:t>
      </w:r>
      <w:r>
        <w:rPr>
          <w:color w:val="19196F"/>
          <w:spacing w:val="2"/>
        </w:rPr>
        <w:t>g</w:t>
      </w:r>
      <w:r>
        <w:rPr>
          <w:color w:val="19196F"/>
        </w:rPr>
        <w:t>e / disability needs?</w:t>
      </w:r>
    </w:p>
    <w:p w:rsidR="00DC1420" w:rsidRDefault="00DC1420" w:rsidP="00DC1420">
      <w:pPr>
        <w:pStyle w:val="BodyText"/>
        <w:ind w:left="0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DC1420" w:rsidTr="00DC1420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20" w:rsidRPr="008075E7" w:rsidRDefault="00DC1420" w:rsidP="00DC1420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Ye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1420" w:rsidRDefault="00DC1420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C1420" w:rsidRDefault="00DC1420" w:rsidP="00DC1420">
      <w:pPr>
        <w:pStyle w:val="BodyText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DC1420" w:rsidTr="00DC1420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20" w:rsidRPr="008075E7" w:rsidRDefault="00DC1420" w:rsidP="00DC1420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1420" w:rsidRDefault="00DC1420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C1420" w:rsidRDefault="00DC1420" w:rsidP="00DC1420">
      <w:pPr>
        <w:pStyle w:val="BodyText"/>
        <w:rPr>
          <w:color w:val="19196F"/>
        </w:rPr>
      </w:pPr>
    </w:p>
    <w:p w:rsidR="00DC1420" w:rsidRDefault="00DC1420" w:rsidP="00DC1420">
      <w:pPr>
        <w:tabs>
          <w:tab w:val="left" w:pos="3098"/>
        </w:tabs>
        <w:spacing w:before="43"/>
      </w:pPr>
    </w:p>
    <w:tbl>
      <w:tblPr>
        <w:tblStyle w:val="TableGrid"/>
        <w:tblpPr w:leftFromText="180" w:rightFromText="180" w:vertAnchor="text" w:horzAnchor="margin" w:tblpY="37"/>
        <w:tblW w:w="15701" w:type="dxa"/>
        <w:tblLook w:val="04A0" w:firstRow="1" w:lastRow="0" w:firstColumn="1" w:lastColumn="0" w:noHBand="0" w:noVBand="1"/>
      </w:tblPr>
      <w:tblGrid>
        <w:gridCol w:w="2986"/>
        <w:gridCol w:w="12715"/>
      </w:tblGrid>
      <w:tr w:rsidR="00DC1420" w:rsidTr="00DC1420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20" w:rsidRPr="008075E7" w:rsidRDefault="00DC1420" w:rsidP="00DC1420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If yes, provide details</w:t>
            </w:r>
          </w:p>
        </w:tc>
        <w:tc>
          <w:tcPr>
            <w:tcW w:w="12715" w:type="dxa"/>
            <w:tcBorders>
              <w:left w:val="single" w:sz="4" w:space="0" w:color="auto"/>
            </w:tcBorders>
          </w:tcPr>
          <w:p w:rsidR="00DC1420" w:rsidRDefault="00DC1420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A248B6" w:rsidRDefault="00A248B6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C1420" w:rsidRDefault="00DC1420" w:rsidP="00DC1420">
      <w:pPr>
        <w:pStyle w:val="BodyText"/>
        <w:ind w:left="0"/>
        <w:rPr>
          <w:color w:val="19196F"/>
        </w:rPr>
      </w:pPr>
    </w:p>
    <w:p w:rsidR="00DC1420" w:rsidRDefault="00DC1420" w:rsidP="00DC1420">
      <w:pPr>
        <w:pStyle w:val="BodyText"/>
        <w:spacing w:before="61"/>
        <w:ind w:left="0"/>
        <w:rPr>
          <w:b w:val="0"/>
          <w:bCs w:val="0"/>
        </w:rPr>
      </w:pPr>
      <w:r>
        <w:rPr>
          <w:color w:val="19196F"/>
        </w:rPr>
        <w:t>Is the</w:t>
      </w:r>
      <w:r>
        <w:rPr>
          <w:color w:val="19196F"/>
          <w:spacing w:val="-29"/>
        </w:rPr>
        <w:t xml:space="preserve"> </w:t>
      </w:r>
      <w:r>
        <w:rPr>
          <w:color w:val="19196F"/>
          <w:spacing w:val="-24"/>
        </w:rPr>
        <w:t>Y</w:t>
      </w:r>
      <w:r>
        <w:rPr>
          <w:color w:val="19196F"/>
        </w:rPr>
        <w:t xml:space="preserve">oung </w:t>
      </w:r>
      <w:r>
        <w:rPr>
          <w:color w:val="19196F"/>
          <w:spacing w:val="-8"/>
        </w:rPr>
        <w:t>P</w:t>
      </w:r>
      <w:r>
        <w:rPr>
          <w:color w:val="19196F"/>
        </w:rPr>
        <w:t>e</w:t>
      </w:r>
      <w:r>
        <w:rPr>
          <w:color w:val="19196F"/>
          <w:spacing w:val="-4"/>
        </w:rPr>
        <w:t>r</w:t>
      </w:r>
      <w:r>
        <w:rPr>
          <w:color w:val="19196F"/>
        </w:rPr>
        <w:t xml:space="preserve">son </w:t>
      </w:r>
      <w:r>
        <w:rPr>
          <w:color w:val="19196F"/>
          <w:spacing w:val="-4"/>
        </w:rPr>
        <w:t>a</w:t>
      </w:r>
      <w:r>
        <w:rPr>
          <w:color w:val="19196F"/>
        </w:rPr>
        <w:t>ware of this re</w:t>
      </w:r>
      <w:r>
        <w:rPr>
          <w:color w:val="19196F"/>
          <w:spacing w:val="-3"/>
        </w:rPr>
        <w:t>f</w:t>
      </w:r>
      <w:r>
        <w:rPr>
          <w:color w:val="19196F"/>
        </w:rPr>
        <w:t>erral?</w:t>
      </w:r>
    </w:p>
    <w:p w:rsidR="00DC1420" w:rsidRDefault="00DC1420" w:rsidP="00DC1420">
      <w:pPr>
        <w:pStyle w:val="BodyText"/>
        <w:ind w:left="0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DC1420" w:rsidTr="00DC1420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20" w:rsidRPr="008075E7" w:rsidRDefault="00DC1420" w:rsidP="00DC1420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Ye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1420" w:rsidRDefault="00DC1420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C1420" w:rsidRDefault="00DC1420" w:rsidP="00DC1420">
      <w:pPr>
        <w:pStyle w:val="BodyText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DC1420" w:rsidTr="00DC1420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20" w:rsidRPr="008075E7" w:rsidRDefault="00DC1420" w:rsidP="00DC1420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C1420" w:rsidRDefault="00DC1420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C1420" w:rsidRDefault="00DC1420" w:rsidP="00DC1420">
      <w:pPr>
        <w:pStyle w:val="BodyText"/>
        <w:rPr>
          <w:color w:val="19196F"/>
        </w:rPr>
      </w:pPr>
    </w:p>
    <w:p w:rsidR="00DC1420" w:rsidRDefault="00DC1420" w:rsidP="00DC1420">
      <w:pPr>
        <w:tabs>
          <w:tab w:val="left" w:pos="3098"/>
        </w:tabs>
        <w:spacing w:before="43"/>
      </w:pPr>
    </w:p>
    <w:tbl>
      <w:tblPr>
        <w:tblStyle w:val="TableGrid"/>
        <w:tblpPr w:leftFromText="180" w:rightFromText="180" w:vertAnchor="text" w:horzAnchor="margin" w:tblpY="37"/>
        <w:tblW w:w="15701" w:type="dxa"/>
        <w:tblLook w:val="04A0" w:firstRow="1" w:lastRow="0" w:firstColumn="1" w:lastColumn="0" w:noHBand="0" w:noVBand="1"/>
      </w:tblPr>
      <w:tblGrid>
        <w:gridCol w:w="2986"/>
        <w:gridCol w:w="12715"/>
      </w:tblGrid>
      <w:tr w:rsidR="00DC1420" w:rsidTr="00DC1420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420" w:rsidRPr="008075E7" w:rsidRDefault="00DC1420" w:rsidP="00DC1420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If yes, provide details</w:t>
            </w:r>
          </w:p>
        </w:tc>
        <w:tc>
          <w:tcPr>
            <w:tcW w:w="12715" w:type="dxa"/>
            <w:tcBorders>
              <w:left w:val="single" w:sz="4" w:space="0" w:color="auto"/>
            </w:tcBorders>
          </w:tcPr>
          <w:p w:rsidR="00DC1420" w:rsidRDefault="00DC1420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A248B6" w:rsidRDefault="00A248B6" w:rsidP="00DC1420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C1420" w:rsidRDefault="00DC1420" w:rsidP="00DC1420">
      <w:pPr>
        <w:pStyle w:val="BodyText"/>
        <w:ind w:left="0"/>
        <w:rPr>
          <w:color w:val="19196F"/>
        </w:rPr>
      </w:pPr>
    </w:p>
    <w:p w:rsidR="00A248B6" w:rsidRDefault="00A248B6" w:rsidP="00A248B6">
      <w:pPr>
        <w:pStyle w:val="BodyText"/>
        <w:spacing w:before="61"/>
        <w:ind w:left="0"/>
        <w:rPr>
          <w:b w:val="0"/>
          <w:bCs w:val="0"/>
        </w:rPr>
      </w:pPr>
      <w:r>
        <w:rPr>
          <w:color w:val="19196F"/>
        </w:rPr>
        <w:t>Has there previously been a re</w:t>
      </w:r>
      <w:r>
        <w:rPr>
          <w:color w:val="19196F"/>
          <w:spacing w:val="-3"/>
        </w:rPr>
        <w:t>f</w:t>
      </w:r>
      <w:r>
        <w:rPr>
          <w:color w:val="19196F"/>
        </w:rPr>
        <w:t>erral made regarding the child or family?</w:t>
      </w:r>
    </w:p>
    <w:p w:rsidR="00A248B6" w:rsidRDefault="00A248B6" w:rsidP="00A248B6">
      <w:pPr>
        <w:pStyle w:val="BodyText"/>
        <w:ind w:left="0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A248B6" w:rsidTr="00A1380D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8B6" w:rsidRPr="008075E7" w:rsidRDefault="00A248B6" w:rsidP="00A1380D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Ye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248B6" w:rsidRDefault="00A248B6" w:rsidP="00A248B6">
      <w:pPr>
        <w:pStyle w:val="BodyText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A248B6" w:rsidTr="00A1380D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8B6" w:rsidRPr="008075E7" w:rsidRDefault="00A248B6" w:rsidP="00A1380D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248B6" w:rsidRDefault="00A248B6" w:rsidP="00A248B6">
      <w:pPr>
        <w:pStyle w:val="BodyText"/>
        <w:rPr>
          <w:color w:val="19196F"/>
        </w:rPr>
      </w:pPr>
    </w:p>
    <w:p w:rsidR="00A248B6" w:rsidRDefault="00A248B6" w:rsidP="00A248B6">
      <w:pPr>
        <w:tabs>
          <w:tab w:val="left" w:pos="3098"/>
        </w:tabs>
        <w:spacing w:before="43"/>
      </w:pPr>
    </w:p>
    <w:tbl>
      <w:tblPr>
        <w:tblStyle w:val="TableGrid"/>
        <w:tblpPr w:leftFromText="180" w:rightFromText="180" w:vertAnchor="text" w:horzAnchor="margin" w:tblpY="37"/>
        <w:tblW w:w="15701" w:type="dxa"/>
        <w:tblLook w:val="04A0" w:firstRow="1" w:lastRow="0" w:firstColumn="1" w:lastColumn="0" w:noHBand="0" w:noVBand="1"/>
      </w:tblPr>
      <w:tblGrid>
        <w:gridCol w:w="2986"/>
        <w:gridCol w:w="12715"/>
      </w:tblGrid>
      <w:tr w:rsidR="00A248B6" w:rsidTr="00A1380D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8B6" w:rsidRPr="008075E7" w:rsidRDefault="00A248B6" w:rsidP="00A1380D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If yes, provide details</w:t>
            </w:r>
          </w:p>
        </w:tc>
        <w:tc>
          <w:tcPr>
            <w:tcW w:w="12715" w:type="dxa"/>
            <w:tcBorders>
              <w:left w:val="single" w:sz="4" w:space="0" w:color="auto"/>
            </w:tcBorders>
          </w:tcPr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248B6" w:rsidRDefault="00A248B6" w:rsidP="00A248B6">
      <w:pPr>
        <w:pStyle w:val="BodyText"/>
        <w:ind w:left="0"/>
        <w:rPr>
          <w:color w:val="19196F"/>
        </w:rPr>
      </w:pPr>
    </w:p>
    <w:p w:rsidR="00A248B6" w:rsidRDefault="00A248B6" w:rsidP="00A248B6">
      <w:pPr>
        <w:pStyle w:val="BodyText"/>
        <w:ind w:left="0"/>
        <w:rPr>
          <w:b w:val="0"/>
          <w:bCs w:val="0"/>
        </w:rPr>
      </w:pPr>
      <w:r>
        <w:rPr>
          <w:color w:val="19196F"/>
        </w:rPr>
        <w:t xml:space="preserve">Is the </w:t>
      </w:r>
      <w:r>
        <w:rPr>
          <w:color w:val="19196F"/>
          <w:spacing w:val="-8"/>
        </w:rPr>
        <w:t>P</w:t>
      </w:r>
      <w:r>
        <w:rPr>
          <w:color w:val="19196F"/>
        </w:rPr>
        <w:t xml:space="preserve">arent </w:t>
      </w:r>
      <w:r>
        <w:rPr>
          <w:color w:val="19196F"/>
          <w:spacing w:val="-4"/>
        </w:rPr>
        <w:t>a</w:t>
      </w:r>
      <w:r>
        <w:rPr>
          <w:color w:val="19196F"/>
        </w:rPr>
        <w:t>ware of this re</w:t>
      </w:r>
      <w:r>
        <w:rPr>
          <w:color w:val="19196F"/>
          <w:spacing w:val="-3"/>
        </w:rPr>
        <w:t>f</w:t>
      </w:r>
      <w:r>
        <w:rPr>
          <w:color w:val="19196F"/>
        </w:rPr>
        <w:t>erral?</w:t>
      </w:r>
    </w:p>
    <w:p w:rsidR="00A248B6" w:rsidRDefault="00A248B6" w:rsidP="00A248B6">
      <w:pPr>
        <w:pStyle w:val="BodyText"/>
        <w:ind w:left="0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A248B6" w:rsidTr="00A1380D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8B6" w:rsidRPr="008075E7" w:rsidRDefault="00A248B6" w:rsidP="00A1380D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Ye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248B6" w:rsidRDefault="00A248B6" w:rsidP="00A248B6">
      <w:pPr>
        <w:pStyle w:val="BodyText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A248B6" w:rsidTr="00A1380D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8B6" w:rsidRPr="008075E7" w:rsidRDefault="00A248B6" w:rsidP="00A1380D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248B6" w:rsidRDefault="00A248B6" w:rsidP="00A248B6">
      <w:pPr>
        <w:pStyle w:val="BodyText"/>
        <w:rPr>
          <w:color w:val="19196F"/>
        </w:rPr>
      </w:pPr>
    </w:p>
    <w:p w:rsidR="00A248B6" w:rsidRDefault="00A248B6" w:rsidP="00A248B6">
      <w:pPr>
        <w:tabs>
          <w:tab w:val="left" w:pos="3098"/>
        </w:tabs>
        <w:spacing w:before="43"/>
      </w:pPr>
    </w:p>
    <w:tbl>
      <w:tblPr>
        <w:tblStyle w:val="TableGrid"/>
        <w:tblpPr w:leftFromText="180" w:rightFromText="180" w:vertAnchor="text" w:horzAnchor="margin" w:tblpY="37"/>
        <w:tblW w:w="15701" w:type="dxa"/>
        <w:tblLook w:val="04A0" w:firstRow="1" w:lastRow="0" w:firstColumn="1" w:lastColumn="0" w:noHBand="0" w:noVBand="1"/>
      </w:tblPr>
      <w:tblGrid>
        <w:gridCol w:w="2986"/>
        <w:gridCol w:w="12715"/>
      </w:tblGrid>
      <w:tr w:rsidR="00A248B6" w:rsidTr="00A1380D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8B6" w:rsidRPr="008075E7" w:rsidRDefault="00A248B6" w:rsidP="00A1380D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If yes, provide details</w:t>
            </w:r>
          </w:p>
        </w:tc>
        <w:tc>
          <w:tcPr>
            <w:tcW w:w="12715" w:type="dxa"/>
            <w:tcBorders>
              <w:left w:val="single" w:sz="4" w:space="0" w:color="auto"/>
            </w:tcBorders>
          </w:tcPr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248B6" w:rsidRDefault="00A248B6" w:rsidP="00A248B6">
      <w:pPr>
        <w:pStyle w:val="BodyText"/>
        <w:ind w:left="0"/>
        <w:rPr>
          <w:color w:val="19196F"/>
        </w:rPr>
      </w:pPr>
    </w:p>
    <w:p w:rsidR="00A248B6" w:rsidRPr="00573FD1" w:rsidRDefault="00A248B6" w:rsidP="00A248B6">
      <w:pPr>
        <w:pStyle w:val="BodyText"/>
        <w:spacing w:before="61"/>
        <w:ind w:left="0"/>
        <w:rPr>
          <w:sz w:val="14"/>
          <w:szCs w:val="14"/>
        </w:rPr>
      </w:pPr>
      <w:r>
        <w:rPr>
          <w:color w:val="19196F"/>
        </w:rPr>
        <w:t>Do we h</w:t>
      </w:r>
      <w:r>
        <w:rPr>
          <w:color w:val="19196F"/>
          <w:spacing w:val="-4"/>
        </w:rPr>
        <w:t>a</w:t>
      </w:r>
      <w:r>
        <w:rPr>
          <w:color w:val="19196F"/>
        </w:rPr>
        <w:t>ve consent from parent to share/seek further information?</w:t>
      </w:r>
    </w:p>
    <w:p w:rsidR="00A248B6" w:rsidRDefault="00A248B6" w:rsidP="00A248B6">
      <w:pPr>
        <w:pStyle w:val="BodyText"/>
        <w:ind w:left="0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A248B6" w:rsidTr="00A1380D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8B6" w:rsidRPr="008075E7" w:rsidRDefault="00A248B6" w:rsidP="00A1380D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Ye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248B6" w:rsidRDefault="00A248B6" w:rsidP="00A248B6">
      <w:pPr>
        <w:pStyle w:val="BodyText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1384" w:type="dxa"/>
        <w:tblLook w:val="04A0" w:firstRow="1" w:lastRow="0" w:firstColumn="1" w:lastColumn="0" w:noHBand="0" w:noVBand="1"/>
      </w:tblPr>
      <w:tblGrid>
        <w:gridCol w:w="1101"/>
        <w:gridCol w:w="283"/>
      </w:tblGrid>
      <w:tr w:rsidR="00A248B6" w:rsidTr="00A1380D">
        <w:trPr>
          <w:trHeight w:val="272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8B6" w:rsidRPr="008075E7" w:rsidRDefault="00A248B6" w:rsidP="00A1380D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248B6" w:rsidRDefault="00A248B6" w:rsidP="00A248B6">
      <w:pPr>
        <w:pStyle w:val="BodyText"/>
        <w:rPr>
          <w:color w:val="19196F"/>
        </w:rPr>
      </w:pPr>
    </w:p>
    <w:tbl>
      <w:tblPr>
        <w:tblStyle w:val="TableGrid"/>
        <w:tblpPr w:leftFromText="180" w:rightFromText="180" w:vertAnchor="text" w:horzAnchor="margin" w:tblpY="37"/>
        <w:tblW w:w="3085" w:type="dxa"/>
        <w:tblLook w:val="04A0" w:firstRow="1" w:lastRow="0" w:firstColumn="1" w:lastColumn="0" w:noHBand="0" w:noVBand="1"/>
      </w:tblPr>
      <w:tblGrid>
        <w:gridCol w:w="2802"/>
        <w:gridCol w:w="283"/>
      </w:tblGrid>
      <w:tr w:rsidR="00A248B6" w:rsidTr="00A248B6">
        <w:trPr>
          <w:trHeight w:val="27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8B6" w:rsidRPr="008075E7" w:rsidRDefault="00A248B6" w:rsidP="00A1380D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Consent Not Obtained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248B6" w:rsidRDefault="00A248B6" w:rsidP="00A248B6">
      <w:pPr>
        <w:pStyle w:val="BodyText"/>
        <w:rPr>
          <w:color w:val="19196F"/>
        </w:rPr>
      </w:pPr>
    </w:p>
    <w:p w:rsidR="00A248B6" w:rsidRDefault="00A248B6" w:rsidP="00A248B6">
      <w:pPr>
        <w:tabs>
          <w:tab w:val="left" w:pos="3098"/>
        </w:tabs>
        <w:spacing w:before="43"/>
      </w:pPr>
    </w:p>
    <w:tbl>
      <w:tblPr>
        <w:tblStyle w:val="TableGrid"/>
        <w:tblpPr w:leftFromText="180" w:rightFromText="180" w:vertAnchor="text" w:horzAnchor="margin" w:tblpY="37"/>
        <w:tblW w:w="15701" w:type="dxa"/>
        <w:tblLook w:val="04A0" w:firstRow="1" w:lastRow="0" w:firstColumn="1" w:lastColumn="0" w:noHBand="0" w:noVBand="1"/>
      </w:tblPr>
      <w:tblGrid>
        <w:gridCol w:w="2986"/>
        <w:gridCol w:w="12715"/>
      </w:tblGrid>
      <w:tr w:rsidR="00A248B6" w:rsidTr="00A1380D">
        <w:trPr>
          <w:trHeight w:val="272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8B6" w:rsidRPr="008075E7" w:rsidRDefault="00A248B6" w:rsidP="00A1380D">
            <w:pP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pacing w:val="-8"/>
                <w:sz w:val="24"/>
                <w:szCs w:val="24"/>
              </w:rPr>
              <w:t>Provide details if No / Not obtained</w:t>
            </w:r>
          </w:p>
        </w:tc>
        <w:tc>
          <w:tcPr>
            <w:tcW w:w="12715" w:type="dxa"/>
            <w:tcBorders>
              <w:left w:val="single" w:sz="4" w:space="0" w:color="auto"/>
            </w:tcBorders>
          </w:tcPr>
          <w:p w:rsidR="00A248B6" w:rsidRDefault="00A248B6" w:rsidP="00A1380D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92812" w:rsidRDefault="00192812" w:rsidP="00192812">
      <w:pPr>
        <w:pStyle w:val="BodyText"/>
        <w:ind w:firstLine="36"/>
        <w:rPr>
          <w:rFonts w:cs="Arial"/>
          <w:color w:val="0000FF"/>
        </w:rPr>
      </w:pPr>
    </w:p>
    <w:sectPr w:rsidR="00192812">
      <w:headerReference w:type="default" r:id="rId10"/>
      <w:pgSz w:w="16838" w:h="11920" w:orient="landscape"/>
      <w:pgMar w:top="1080" w:right="242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20" w:rsidRDefault="00DC1420">
      <w:r>
        <w:separator/>
      </w:r>
    </w:p>
  </w:endnote>
  <w:endnote w:type="continuationSeparator" w:id="0">
    <w:p w:rsidR="00DC1420" w:rsidRDefault="00DC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20" w:rsidRDefault="00DC1420">
      <w:r>
        <w:separator/>
      </w:r>
    </w:p>
  </w:footnote>
  <w:footnote w:type="continuationSeparator" w:id="0">
    <w:p w:rsidR="00DC1420" w:rsidRDefault="00DC1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20" w:rsidRDefault="00DC1420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9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4E"/>
    <w:rsid w:val="00192812"/>
    <w:rsid w:val="004313FF"/>
    <w:rsid w:val="004A3A67"/>
    <w:rsid w:val="004A3D4E"/>
    <w:rsid w:val="005119BE"/>
    <w:rsid w:val="00573FD1"/>
    <w:rsid w:val="005923AF"/>
    <w:rsid w:val="005C14C0"/>
    <w:rsid w:val="00627E15"/>
    <w:rsid w:val="006829CF"/>
    <w:rsid w:val="006A0860"/>
    <w:rsid w:val="00767222"/>
    <w:rsid w:val="007F19FD"/>
    <w:rsid w:val="008075E7"/>
    <w:rsid w:val="008F03F1"/>
    <w:rsid w:val="008F0EEF"/>
    <w:rsid w:val="00917247"/>
    <w:rsid w:val="009326AC"/>
    <w:rsid w:val="009524D0"/>
    <w:rsid w:val="00953D7D"/>
    <w:rsid w:val="009C4459"/>
    <w:rsid w:val="00A06A35"/>
    <w:rsid w:val="00A23050"/>
    <w:rsid w:val="00A248B6"/>
    <w:rsid w:val="00A50D1F"/>
    <w:rsid w:val="00B754D8"/>
    <w:rsid w:val="00BF72F5"/>
    <w:rsid w:val="00DC1420"/>
    <w:rsid w:val="00E83372"/>
    <w:rsid w:val="00F2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1420"/>
  </w:style>
  <w:style w:type="paragraph" w:styleId="Heading1">
    <w:name w:val="heading 1"/>
    <w:basedOn w:val="Normal"/>
    <w:uiPriority w:val="1"/>
    <w:qFormat/>
    <w:pPr>
      <w:spacing w:before="64"/>
      <w:ind w:left="146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7"/>
      <w:ind w:left="106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6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2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6AC"/>
  </w:style>
  <w:style w:type="paragraph" w:styleId="Footer">
    <w:name w:val="footer"/>
    <w:basedOn w:val="Normal"/>
    <w:link w:val="FooterChar"/>
    <w:uiPriority w:val="99"/>
    <w:unhideWhenUsed/>
    <w:rsid w:val="00932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6AC"/>
  </w:style>
  <w:style w:type="table" w:styleId="TableGrid">
    <w:name w:val="Table Grid"/>
    <w:basedOn w:val="TableNormal"/>
    <w:uiPriority w:val="59"/>
    <w:rsid w:val="00BF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1420"/>
  </w:style>
  <w:style w:type="paragraph" w:styleId="Heading1">
    <w:name w:val="heading 1"/>
    <w:basedOn w:val="Normal"/>
    <w:uiPriority w:val="1"/>
    <w:qFormat/>
    <w:pPr>
      <w:spacing w:before="64"/>
      <w:ind w:left="146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7"/>
      <w:ind w:left="106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6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2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6AC"/>
  </w:style>
  <w:style w:type="paragraph" w:styleId="Footer">
    <w:name w:val="footer"/>
    <w:basedOn w:val="Normal"/>
    <w:link w:val="FooterChar"/>
    <w:uiPriority w:val="99"/>
    <w:unhideWhenUsed/>
    <w:rsid w:val="00932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6AC"/>
  </w:style>
  <w:style w:type="table" w:styleId="TableGrid">
    <w:name w:val="Table Grid"/>
    <w:basedOn w:val="TableNormal"/>
    <w:uiPriority w:val="59"/>
    <w:rsid w:val="00BF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ty&amp;assess@harrow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ty&amp;assess@harrow.gov.uk.cjs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09A2-170F-4594-B4B5-C748CA2F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former: ($Revision$) Template: ($Revision$)</dc:creator>
  <cp:keywords>Corelogic Ltd</cp:keywords>
  <cp:lastModifiedBy>smclean</cp:lastModifiedBy>
  <cp:revision>2</cp:revision>
  <dcterms:created xsi:type="dcterms:W3CDTF">2017-07-20T10:59:00Z</dcterms:created>
  <dcterms:modified xsi:type="dcterms:W3CDTF">2017-07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LastSaved">
    <vt:filetime>2017-05-15T00:00:00Z</vt:filetime>
  </property>
</Properties>
</file>